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АДМИНИСТРАЦИЯ</w:t>
      </w:r>
    </w:p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ЛОГОВСКОГО СЕЛЬСКОГО ПОСЕЛЕНИЯ</w:t>
      </w:r>
    </w:p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9769" w:type="dxa"/>
        <w:tblInd w:w="424" w:type="dxa"/>
        <w:tblBorders>
          <w:top w:val="single" w:sz="4" w:space="0" w:color="auto"/>
        </w:tblBorders>
        <w:tblLook w:val="0000"/>
      </w:tblPr>
      <w:tblGrid>
        <w:gridCol w:w="9769"/>
      </w:tblGrid>
      <w:tr w:rsidR="00CA31E9" w:rsidRPr="00044AA9" w:rsidTr="00044AA9">
        <w:trPr>
          <w:trHeight w:val="95"/>
        </w:trPr>
        <w:tc>
          <w:tcPr>
            <w:tcW w:w="9769" w:type="dxa"/>
            <w:tcBorders>
              <w:top w:val="thinThickSmallGap" w:sz="24" w:space="0" w:color="auto"/>
            </w:tcBorders>
          </w:tcPr>
          <w:p w:rsidR="00CA31E9" w:rsidRPr="00044AA9" w:rsidRDefault="00CA31E9" w:rsidP="00044AA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 xml:space="preserve">ПОСТАНОВЛЕНИЕ </w:t>
      </w:r>
    </w:p>
    <w:p w:rsidR="00CA31E9" w:rsidRPr="00044AA9" w:rsidRDefault="00CA31E9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A31E9" w:rsidRPr="00044AA9" w:rsidRDefault="00CA31E9" w:rsidP="00044AA9">
      <w:pPr>
        <w:ind w:firstLine="709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От </w:t>
      </w:r>
      <w:r w:rsidR="00A71B3D" w:rsidRPr="00044AA9">
        <w:rPr>
          <w:rFonts w:ascii="Arial" w:hAnsi="Arial" w:cs="Arial"/>
          <w:sz w:val="24"/>
          <w:szCs w:val="24"/>
        </w:rPr>
        <w:t xml:space="preserve"> 26 марта 2020 </w:t>
      </w:r>
      <w:r w:rsidRPr="00044AA9">
        <w:rPr>
          <w:rFonts w:ascii="Arial" w:hAnsi="Arial" w:cs="Arial"/>
          <w:sz w:val="24"/>
          <w:szCs w:val="24"/>
        </w:rPr>
        <w:t xml:space="preserve"> г. №  </w:t>
      </w:r>
      <w:r w:rsidR="00A71B3D" w:rsidRPr="00044AA9">
        <w:rPr>
          <w:rFonts w:ascii="Arial" w:hAnsi="Arial" w:cs="Arial"/>
          <w:sz w:val="24"/>
          <w:szCs w:val="24"/>
        </w:rPr>
        <w:t>41</w:t>
      </w:r>
    </w:p>
    <w:p w:rsidR="00CA31E9" w:rsidRPr="00044AA9" w:rsidRDefault="00CA31E9" w:rsidP="00044AA9">
      <w:pPr>
        <w:ind w:firstLine="709"/>
        <w:rPr>
          <w:rFonts w:ascii="Arial" w:hAnsi="Arial" w:cs="Arial"/>
          <w:sz w:val="24"/>
          <w:szCs w:val="24"/>
        </w:rPr>
      </w:pPr>
    </w:p>
    <w:p w:rsidR="000E362C" w:rsidRPr="00044AA9" w:rsidRDefault="000E362C" w:rsidP="00044AA9">
      <w:pPr>
        <w:tabs>
          <w:tab w:val="left" w:pos="971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F136EB" w:rsidRPr="00044AA9" w:rsidRDefault="00B11EFD" w:rsidP="00044AA9">
      <w:pPr>
        <w:tabs>
          <w:tab w:val="left" w:pos="971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О</w:t>
      </w:r>
      <w:r w:rsidR="00DA0C1A" w:rsidRPr="00044AA9">
        <w:rPr>
          <w:rFonts w:ascii="Arial" w:hAnsi="Arial" w:cs="Arial"/>
          <w:b/>
          <w:sz w:val="24"/>
          <w:szCs w:val="24"/>
        </w:rPr>
        <w:t>б</w:t>
      </w:r>
      <w:r w:rsidRPr="00044AA9">
        <w:rPr>
          <w:rFonts w:ascii="Arial" w:hAnsi="Arial" w:cs="Arial"/>
          <w:b/>
          <w:sz w:val="24"/>
          <w:szCs w:val="24"/>
        </w:rPr>
        <w:t xml:space="preserve"> </w:t>
      </w:r>
      <w:r w:rsidR="00F136EB" w:rsidRPr="00044AA9">
        <w:rPr>
          <w:rFonts w:ascii="Arial" w:hAnsi="Arial" w:cs="Arial"/>
          <w:b/>
          <w:sz w:val="24"/>
          <w:szCs w:val="24"/>
        </w:rPr>
        <w:t>организации обустройства мест (площадок) накопления твердых коммунальных отходов и ведения их реестра на территории</w:t>
      </w:r>
      <w:r w:rsidR="00AF0606" w:rsidRPr="00044A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1E9" w:rsidRPr="00044AA9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b/>
          <w:sz w:val="24"/>
          <w:szCs w:val="24"/>
        </w:rPr>
        <w:t xml:space="preserve"> сельского </w:t>
      </w:r>
      <w:r w:rsidR="00F136EB" w:rsidRPr="00044AA9">
        <w:rPr>
          <w:rFonts w:ascii="Arial" w:hAnsi="Arial" w:cs="Arial"/>
          <w:b/>
          <w:sz w:val="24"/>
          <w:szCs w:val="24"/>
        </w:rPr>
        <w:t xml:space="preserve"> поселения</w:t>
      </w:r>
    </w:p>
    <w:p w:rsidR="00F136EB" w:rsidRPr="00044AA9" w:rsidRDefault="000E362C" w:rsidP="00044AA9">
      <w:pPr>
        <w:ind w:firstLine="709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 xml:space="preserve">          </w:t>
      </w:r>
    </w:p>
    <w:p w:rsidR="00677ACB" w:rsidRPr="00044AA9" w:rsidRDefault="00700283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44AA9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й закон от 24.06.1998 № 89-ФЗ «Об отходах 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</w:t>
      </w:r>
      <w:r w:rsidR="00CA31E9" w:rsidRPr="00044AA9">
        <w:rPr>
          <w:rFonts w:ascii="Arial" w:hAnsi="Arial" w:cs="Arial"/>
          <w:sz w:val="24"/>
          <w:szCs w:val="24"/>
        </w:rPr>
        <w:t xml:space="preserve">Правилами благоустройства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го поселения Калачевского  муниципального района Волгоградской области, утвержденных решением</w:t>
      </w:r>
      <w:proofErr w:type="gramEnd"/>
      <w:r w:rsidR="00CA31E9" w:rsidRPr="00044AA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й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й Думы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го поселения Калачевского муниципального района  № 170 от</w:t>
      </w:r>
      <w:r w:rsidR="00CA31E9" w:rsidRPr="00044AA9">
        <w:rPr>
          <w:rFonts w:ascii="Arial" w:hAnsi="Arial" w:cs="Arial"/>
          <w:color w:val="000000" w:themeColor="text1"/>
          <w:sz w:val="24"/>
          <w:szCs w:val="24"/>
        </w:rPr>
        <w:t xml:space="preserve">  17 апреля  2019  г</w:t>
      </w:r>
      <w:proofErr w:type="gramStart"/>
      <w:r w:rsidR="00CA31E9" w:rsidRPr="00044AA9">
        <w:rPr>
          <w:rFonts w:ascii="Arial" w:hAnsi="Arial" w:cs="Arial"/>
          <w:color w:val="000000" w:themeColor="text1"/>
          <w:sz w:val="24"/>
          <w:szCs w:val="24"/>
        </w:rPr>
        <w:t xml:space="preserve"> ,</w:t>
      </w:r>
      <w:proofErr w:type="gramEnd"/>
      <w:r w:rsidR="00CA31E9" w:rsidRPr="00044AA9">
        <w:rPr>
          <w:rFonts w:ascii="Arial" w:hAnsi="Arial" w:cs="Arial"/>
          <w:color w:val="000000" w:themeColor="text1"/>
          <w:sz w:val="24"/>
          <w:szCs w:val="24"/>
        </w:rPr>
        <w:t xml:space="preserve"> Уставом </w:t>
      </w:r>
      <w:proofErr w:type="spellStart"/>
      <w:r w:rsidR="00CA31E9" w:rsidRPr="00044AA9">
        <w:rPr>
          <w:rFonts w:ascii="Arial" w:hAnsi="Arial" w:cs="Arial"/>
          <w:color w:val="000000" w:themeColor="text1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лачевского </w:t>
      </w:r>
      <w:r w:rsidR="00677ACB" w:rsidRPr="00044AA9">
        <w:rPr>
          <w:rFonts w:ascii="Arial" w:hAnsi="Arial" w:cs="Arial"/>
          <w:sz w:val="24"/>
          <w:szCs w:val="24"/>
        </w:rPr>
        <w:t>муниципального района Волгоградской области</w:t>
      </w:r>
      <w:r w:rsidRPr="00044AA9">
        <w:rPr>
          <w:rFonts w:ascii="Arial" w:hAnsi="Arial" w:cs="Arial"/>
          <w:sz w:val="24"/>
          <w:szCs w:val="24"/>
        </w:rPr>
        <w:t xml:space="preserve">, в целях упорядочения обустройства мест (площадок) накопления твёрдых коммунальных отходов и ведения их реестра на территории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го </w:t>
      </w:r>
      <w:r w:rsidR="00677ACB" w:rsidRPr="00044AA9">
        <w:rPr>
          <w:rFonts w:ascii="Arial" w:hAnsi="Arial" w:cs="Arial"/>
          <w:sz w:val="24"/>
          <w:szCs w:val="24"/>
        </w:rPr>
        <w:t xml:space="preserve"> поселения</w:t>
      </w:r>
      <w:r w:rsidR="00FB1319" w:rsidRPr="00044AA9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700283" w:rsidRPr="00044AA9" w:rsidRDefault="00CA31E9" w:rsidP="00044AA9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044AA9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:</w:t>
      </w:r>
    </w:p>
    <w:p w:rsidR="004329B6" w:rsidRPr="00044AA9" w:rsidRDefault="00700283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1. Утвердить </w:t>
      </w:r>
      <w:r w:rsidR="00677ACB" w:rsidRPr="00044AA9">
        <w:rPr>
          <w:rFonts w:ascii="Arial" w:hAnsi="Arial" w:cs="Arial"/>
          <w:sz w:val="24"/>
          <w:szCs w:val="24"/>
          <w:lang w:eastAsia="ru-RU"/>
        </w:rPr>
        <w:t>Состав комиссии</w:t>
      </w:r>
      <w:r w:rsidR="00612261"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5154E" w:rsidRPr="00044AA9">
        <w:rPr>
          <w:rFonts w:ascii="Arial" w:hAnsi="Arial" w:cs="Arial"/>
          <w:sz w:val="24"/>
          <w:szCs w:val="24"/>
          <w:lang w:eastAsia="ru-RU"/>
        </w:rPr>
        <w:t>по определению</w:t>
      </w:r>
      <w:r w:rsidR="00677ACB" w:rsidRPr="00044AA9">
        <w:rPr>
          <w:rFonts w:ascii="Arial" w:hAnsi="Arial" w:cs="Arial"/>
          <w:sz w:val="24"/>
          <w:szCs w:val="24"/>
          <w:lang w:eastAsia="ru-RU"/>
        </w:rPr>
        <w:t xml:space="preserve"> мест (площадок) накопления твердых коммунальных отходов и включения их в реестр</w:t>
      </w:r>
      <w:r w:rsidR="00612261" w:rsidRPr="00044AA9">
        <w:rPr>
          <w:rFonts w:ascii="Arial" w:hAnsi="Arial" w:cs="Arial"/>
          <w:sz w:val="24"/>
          <w:szCs w:val="24"/>
          <w:lang w:eastAsia="ru-RU"/>
        </w:rPr>
        <w:t xml:space="preserve"> мест (площадок) накопления твердых коммунальных отходов </w:t>
      </w:r>
      <w:proofErr w:type="spellStart"/>
      <w:r w:rsidR="00CA31E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612261" w:rsidRPr="00044AA9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  <w:r w:rsidR="00677ACB" w:rsidRPr="00044AA9">
        <w:rPr>
          <w:rFonts w:ascii="Arial" w:hAnsi="Arial" w:cs="Arial"/>
          <w:sz w:val="24"/>
          <w:szCs w:val="24"/>
          <w:lang w:eastAsia="ru-RU"/>
        </w:rPr>
        <w:t xml:space="preserve">  </w:t>
      </w:r>
      <w:proofErr w:type="gramStart"/>
      <w:r w:rsidR="004329B6" w:rsidRPr="00044AA9">
        <w:rPr>
          <w:rFonts w:ascii="Arial" w:hAnsi="Arial" w:cs="Arial"/>
          <w:sz w:val="24"/>
          <w:szCs w:val="24"/>
          <w:lang w:eastAsia="ru-RU"/>
        </w:rPr>
        <w:t>согласно Приложения</w:t>
      </w:r>
      <w:proofErr w:type="gramEnd"/>
      <w:r w:rsidR="004329B6" w:rsidRPr="00044AA9">
        <w:rPr>
          <w:rFonts w:ascii="Arial" w:hAnsi="Arial" w:cs="Arial"/>
          <w:sz w:val="24"/>
          <w:szCs w:val="24"/>
          <w:lang w:eastAsia="ru-RU"/>
        </w:rPr>
        <w:t xml:space="preserve"> 1 к настоящему постановлению.</w:t>
      </w:r>
    </w:p>
    <w:p w:rsidR="004329B6" w:rsidRPr="00044AA9" w:rsidRDefault="0015154E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2. Утвердить Положение о</w:t>
      </w:r>
      <w:r w:rsidR="00700283" w:rsidRPr="00044AA9">
        <w:rPr>
          <w:rFonts w:ascii="Arial" w:hAnsi="Arial" w:cs="Arial"/>
          <w:sz w:val="24"/>
          <w:szCs w:val="24"/>
          <w:lang w:eastAsia="ru-RU"/>
        </w:rPr>
        <w:t xml:space="preserve"> комиссии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по определению мест (площадок) накопления твердых коммунальных отходов и включения их в реестр мест (площадок) накопления твердых коммунальных отходов </w:t>
      </w:r>
      <w:proofErr w:type="spellStart"/>
      <w:r w:rsidR="00CA31E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поселения   </w:t>
      </w:r>
      <w:proofErr w:type="gramStart"/>
      <w:r w:rsidR="004329B6" w:rsidRPr="00044AA9">
        <w:rPr>
          <w:rFonts w:ascii="Arial" w:hAnsi="Arial" w:cs="Arial"/>
          <w:sz w:val="24"/>
          <w:szCs w:val="24"/>
          <w:lang w:eastAsia="ru-RU"/>
        </w:rPr>
        <w:t>согласно Приложения</w:t>
      </w:r>
      <w:proofErr w:type="gramEnd"/>
      <w:r w:rsidR="004329B6" w:rsidRPr="00044AA9">
        <w:rPr>
          <w:rFonts w:ascii="Arial" w:hAnsi="Arial" w:cs="Arial"/>
          <w:sz w:val="24"/>
          <w:szCs w:val="24"/>
          <w:lang w:eastAsia="ru-RU"/>
        </w:rPr>
        <w:t xml:space="preserve"> 2 к настоящему постановлению.</w:t>
      </w:r>
    </w:p>
    <w:p w:rsidR="004329B6" w:rsidRPr="00044AA9" w:rsidRDefault="004950EA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57054B" w:rsidRPr="00044AA9">
        <w:rPr>
          <w:rFonts w:ascii="Arial" w:hAnsi="Arial" w:cs="Arial"/>
          <w:sz w:val="24"/>
          <w:szCs w:val="24"/>
        </w:rPr>
        <w:t xml:space="preserve">Настоящее постановление   подлежит обнародованию и размещению на  официальном  сайте  </w:t>
      </w:r>
      <w:proofErr w:type="spellStart"/>
      <w:r w:rsidR="00CA31E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sz w:val="24"/>
          <w:szCs w:val="24"/>
        </w:rPr>
        <w:t xml:space="preserve"> сельского </w:t>
      </w:r>
      <w:r w:rsidR="0057054B" w:rsidRPr="00044AA9">
        <w:rPr>
          <w:rFonts w:ascii="Arial" w:hAnsi="Arial" w:cs="Arial"/>
          <w:sz w:val="24"/>
          <w:szCs w:val="24"/>
        </w:rPr>
        <w:t xml:space="preserve"> поселения Калачевского  муниципального района Волгоградской области в сети «Интернет».</w:t>
      </w:r>
    </w:p>
    <w:p w:rsidR="0057054B" w:rsidRPr="00044AA9" w:rsidRDefault="00034AA2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</w:rPr>
        <w:t>4</w:t>
      </w:r>
      <w:r w:rsidR="004329B6" w:rsidRPr="00044AA9">
        <w:rPr>
          <w:rFonts w:ascii="Arial" w:hAnsi="Arial" w:cs="Arial"/>
          <w:sz w:val="24"/>
          <w:szCs w:val="24"/>
        </w:rPr>
        <w:t>.</w:t>
      </w:r>
      <w:r w:rsidR="0057054B" w:rsidRPr="00044AA9">
        <w:rPr>
          <w:rFonts w:ascii="Arial" w:hAnsi="Arial" w:cs="Arial"/>
          <w:sz w:val="24"/>
          <w:szCs w:val="24"/>
        </w:rPr>
        <w:t xml:space="preserve"> Контроль исполнения данного  постановления </w:t>
      </w:r>
      <w:r w:rsidR="00CA31E9" w:rsidRPr="00044AA9">
        <w:rPr>
          <w:rFonts w:ascii="Arial" w:hAnsi="Arial" w:cs="Arial"/>
          <w:sz w:val="24"/>
          <w:szCs w:val="24"/>
        </w:rPr>
        <w:t xml:space="preserve">оставляю  за собой </w:t>
      </w:r>
    </w:p>
    <w:p w:rsidR="00044AA9" w:rsidRDefault="00044AA9" w:rsidP="00044AA9">
      <w:pPr>
        <w:ind w:firstLine="709"/>
        <w:rPr>
          <w:rFonts w:ascii="Arial" w:hAnsi="Arial" w:cs="Arial"/>
          <w:b/>
          <w:sz w:val="24"/>
          <w:szCs w:val="24"/>
        </w:rPr>
      </w:pPr>
    </w:p>
    <w:p w:rsidR="00E33363" w:rsidRPr="00044AA9" w:rsidRDefault="00E34781" w:rsidP="00044AA9">
      <w:pPr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Глав</w:t>
      </w:r>
      <w:r w:rsidR="002607BD" w:rsidRPr="00044AA9">
        <w:rPr>
          <w:rFonts w:ascii="Arial" w:hAnsi="Arial" w:cs="Arial"/>
          <w:b/>
          <w:sz w:val="24"/>
          <w:szCs w:val="24"/>
        </w:rPr>
        <w:t>а</w:t>
      </w:r>
      <w:r w:rsidRPr="00044A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A31E9" w:rsidRPr="00044AA9">
        <w:rPr>
          <w:rFonts w:ascii="Arial" w:hAnsi="Arial" w:cs="Arial"/>
          <w:b/>
          <w:sz w:val="24"/>
          <w:szCs w:val="24"/>
        </w:rPr>
        <w:t>Логовского</w:t>
      </w:r>
      <w:proofErr w:type="spellEnd"/>
      <w:r w:rsidR="00CA31E9" w:rsidRPr="00044AA9">
        <w:rPr>
          <w:rFonts w:ascii="Arial" w:hAnsi="Arial" w:cs="Arial"/>
          <w:b/>
          <w:sz w:val="24"/>
          <w:szCs w:val="24"/>
        </w:rPr>
        <w:t xml:space="preserve"> </w:t>
      </w:r>
    </w:p>
    <w:p w:rsidR="009A561A" w:rsidRPr="00044AA9" w:rsidRDefault="00CA31E9" w:rsidP="00044AA9">
      <w:pPr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 xml:space="preserve">сельского поселения                           </w:t>
      </w:r>
      <w:r w:rsidR="00044AA9">
        <w:rPr>
          <w:rFonts w:ascii="Arial" w:hAnsi="Arial" w:cs="Arial"/>
          <w:b/>
          <w:sz w:val="24"/>
          <w:szCs w:val="24"/>
        </w:rPr>
        <w:t xml:space="preserve">                                      </w:t>
      </w:r>
      <w:r w:rsidRPr="00044AA9">
        <w:rPr>
          <w:rFonts w:ascii="Arial" w:hAnsi="Arial" w:cs="Arial"/>
          <w:b/>
          <w:sz w:val="24"/>
          <w:szCs w:val="24"/>
        </w:rPr>
        <w:t xml:space="preserve">                  Е.А.Федотов</w:t>
      </w:r>
    </w:p>
    <w:p w:rsidR="004329B6" w:rsidRDefault="004329B6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P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A22AA2" w:rsidRPr="00044AA9" w:rsidRDefault="00A22AA2" w:rsidP="00044AA9">
      <w:pPr>
        <w:ind w:firstLine="709"/>
        <w:rPr>
          <w:rFonts w:ascii="Arial" w:hAnsi="Arial" w:cs="Arial"/>
          <w:sz w:val="24"/>
          <w:szCs w:val="24"/>
        </w:rPr>
      </w:pPr>
    </w:p>
    <w:p w:rsidR="00C25B48" w:rsidRPr="00044AA9" w:rsidRDefault="00C54903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Приложение  1</w:t>
      </w:r>
    </w:p>
    <w:p w:rsidR="00C25B48" w:rsidRPr="00044AA9" w:rsidRDefault="00C25B48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FD40C7" w:rsidRPr="00044AA9" w:rsidRDefault="00FD40C7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  <w:lang w:eastAsia="ru-RU"/>
        </w:rPr>
        <w:t xml:space="preserve"> сельского поселения </w:t>
      </w:r>
    </w:p>
    <w:p w:rsidR="00C25B48" w:rsidRPr="00044AA9" w:rsidRDefault="00C25B48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A71B3D" w:rsidRPr="00044AA9">
        <w:rPr>
          <w:rFonts w:ascii="Arial" w:hAnsi="Arial" w:cs="Arial"/>
          <w:sz w:val="24"/>
          <w:szCs w:val="24"/>
          <w:lang w:eastAsia="ru-RU"/>
        </w:rPr>
        <w:t xml:space="preserve">26 марта </w:t>
      </w:r>
      <w:r w:rsidR="00FD40C7" w:rsidRPr="00044AA9">
        <w:rPr>
          <w:rFonts w:ascii="Arial" w:hAnsi="Arial" w:cs="Arial"/>
          <w:sz w:val="24"/>
          <w:szCs w:val="24"/>
          <w:lang w:eastAsia="ru-RU"/>
        </w:rPr>
        <w:t>2020</w:t>
      </w:r>
      <w:r w:rsidR="006F0838" w:rsidRPr="00044AA9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C54903" w:rsidRPr="00044AA9">
        <w:rPr>
          <w:rFonts w:ascii="Arial" w:hAnsi="Arial" w:cs="Arial"/>
          <w:sz w:val="24"/>
          <w:szCs w:val="24"/>
          <w:lang w:eastAsia="ru-RU"/>
        </w:rPr>
        <w:t xml:space="preserve"> № </w:t>
      </w:r>
      <w:r w:rsidRPr="00044AA9">
        <w:rPr>
          <w:rFonts w:ascii="Arial" w:hAnsi="Arial" w:cs="Arial"/>
          <w:sz w:val="24"/>
          <w:szCs w:val="24"/>
          <w:lang w:eastAsia="ru-RU"/>
        </w:rPr>
        <w:t> </w:t>
      </w:r>
      <w:r w:rsidR="00A71B3D" w:rsidRPr="00044AA9">
        <w:rPr>
          <w:rFonts w:ascii="Arial" w:hAnsi="Arial" w:cs="Arial"/>
          <w:sz w:val="24"/>
          <w:szCs w:val="24"/>
          <w:lang w:eastAsia="ru-RU"/>
        </w:rPr>
        <w:t>41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677ACB" w:rsidRPr="00044AA9" w:rsidRDefault="00677ACB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СОСТАВ</w:t>
      </w:r>
    </w:p>
    <w:p w:rsidR="00C84DC4" w:rsidRPr="00044AA9" w:rsidRDefault="0015154E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комиссии</w:t>
      </w:r>
      <w:r w:rsidR="00C25B48"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044AA9">
        <w:rPr>
          <w:rFonts w:ascii="Arial" w:hAnsi="Arial" w:cs="Arial"/>
          <w:b/>
          <w:sz w:val="24"/>
          <w:szCs w:val="24"/>
          <w:lang w:eastAsia="ru-RU"/>
        </w:rPr>
        <w:t>по определению мест (площадок) накопления твердых коммунальных отходов и включения их в реестр</w:t>
      </w:r>
    </w:p>
    <w:p w:rsidR="00C84DC4" w:rsidRPr="00044AA9" w:rsidRDefault="0015154E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мест (площадок) накопления твердых коммунальных отходов </w:t>
      </w:r>
    </w:p>
    <w:p w:rsidR="00612261" w:rsidRPr="00044AA9" w:rsidRDefault="00CA31E9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="0015154E" w:rsidRPr="00044AA9">
        <w:rPr>
          <w:rFonts w:ascii="Arial" w:hAnsi="Arial" w:cs="Arial"/>
          <w:b/>
          <w:sz w:val="24"/>
          <w:szCs w:val="24"/>
          <w:lang w:eastAsia="ru-RU"/>
        </w:rPr>
        <w:t xml:space="preserve">поселения   </w:t>
      </w:r>
    </w:p>
    <w:p w:rsidR="00CA31E9" w:rsidRPr="00044AA9" w:rsidRDefault="00C25B48" w:rsidP="00044AA9">
      <w:pPr>
        <w:shd w:val="clear" w:color="auto" w:fill="FFFFFF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44AA9">
        <w:rPr>
          <w:rFonts w:ascii="Arial" w:hAnsi="Arial" w:cs="Arial"/>
          <w:b/>
          <w:bCs/>
          <w:color w:val="000000"/>
          <w:sz w:val="24"/>
          <w:szCs w:val="24"/>
        </w:rPr>
        <w:t>Председатель комиссии:</w:t>
      </w:r>
    </w:p>
    <w:p w:rsidR="00C25B48" w:rsidRPr="00044AA9" w:rsidRDefault="00CA31E9" w:rsidP="00044AA9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4AA9">
        <w:rPr>
          <w:rFonts w:ascii="Arial" w:hAnsi="Arial" w:cs="Arial"/>
          <w:bCs/>
          <w:color w:val="000000"/>
          <w:sz w:val="24"/>
          <w:szCs w:val="24"/>
        </w:rPr>
        <w:t xml:space="preserve"> Глава </w:t>
      </w:r>
      <w:proofErr w:type="spellStart"/>
      <w:r w:rsidRPr="00044AA9">
        <w:rPr>
          <w:rFonts w:ascii="Arial" w:hAnsi="Arial" w:cs="Arial"/>
          <w:bCs/>
          <w:color w:val="000000"/>
          <w:sz w:val="24"/>
          <w:szCs w:val="24"/>
        </w:rPr>
        <w:t>Логовского</w:t>
      </w:r>
      <w:proofErr w:type="spellEnd"/>
      <w:r w:rsidRPr="00044AA9">
        <w:rPr>
          <w:rFonts w:ascii="Arial" w:hAnsi="Arial" w:cs="Arial"/>
          <w:bCs/>
          <w:color w:val="000000"/>
          <w:sz w:val="24"/>
          <w:szCs w:val="24"/>
        </w:rPr>
        <w:t xml:space="preserve"> сельского поселения </w:t>
      </w:r>
      <w:proofErr w:type="gramStart"/>
      <w:r w:rsidRPr="00044AA9">
        <w:rPr>
          <w:rFonts w:ascii="Arial" w:hAnsi="Arial" w:cs="Arial"/>
          <w:bCs/>
          <w:color w:val="000000"/>
          <w:sz w:val="24"/>
          <w:szCs w:val="24"/>
        </w:rPr>
        <w:t>–Е</w:t>
      </w:r>
      <w:proofErr w:type="gramEnd"/>
      <w:r w:rsidRPr="00044AA9">
        <w:rPr>
          <w:rFonts w:ascii="Arial" w:hAnsi="Arial" w:cs="Arial"/>
          <w:bCs/>
          <w:color w:val="000000"/>
          <w:sz w:val="24"/>
          <w:szCs w:val="24"/>
        </w:rPr>
        <w:t xml:space="preserve">.А.Федотов </w:t>
      </w:r>
    </w:p>
    <w:p w:rsidR="00C25B48" w:rsidRPr="00044AA9" w:rsidRDefault="00C25B48" w:rsidP="00044AA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25B48" w:rsidRPr="00044AA9" w:rsidRDefault="00C25B48" w:rsidP="00044AA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Члены комиссии:</w:t>
      </w:r>
    </w:p>
    <w:p w:rsidR="005A7D19" w:rsidRPr="00044AA9" w:rsidRDefault="005A7D19" w:rsidP="00044AA9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Заместитель  Главы администрации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сельского поселения                                   И.В.Куликова 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сельского поселения                                  Е.В. </w:t>
      </w:r>
      <w:proofErr w:type="spellStart"/>
      <w:r w:rsidRPr="00044AA9">
        <w:rPr>
          <w:rFonts w:ascii="Arial" w:hAnsi="Arial" w:cs="Arial"/>
          <w:sz w:val="24"/>
          <w:szCs w:val="24"/>
        </w:rPr>
        <w:t>Столяржевская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сельского поселения                                  Е.Н.Чабан </w:t>
      </w:r>
    </w:p>
    <w:p w:rsidR="00C25B48" w:rsidRPr="00044AA9" w:rsidRDefault="00C25B48" w:rsidP="00044AA9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25B48" w:rsidRPr="00044AA9" w:rsidRDefault="00C25B48" w:rsidP="00044AA9">
      <w:pPr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44AA9">
        <w:rPr>
          <w:rFonts w:ascii="Arial" w:hAnsi="Arial" w:cs="Arial"/>
          <w:b/>
          <w:color w:val="000000"/>
          <w:sz w:val="24"/>
          <w:szCs w:val="24"/>
        </w:rPr>
        <w:t>Секретарь комиссии:</w:t>
      </w:r>
    </w:p>
    <w:p w:rsidR="00331E6B" w:rsidRPr="00044AA9" w:rsidRDefault="00331E6B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A31E9" w:rsidRPr="00044AA9" w:rsidRDefault="00C25B48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 </w:t>
      </w:r>
      <w:r w:rsidR="00CA31E9" w:rsidRPr="00044AA9">
        <w:rPr>
          <w:rFonts w:ascii="Arial" w:hAnsi="Arial" w:cs="Arial"/>
          <w:sz w:val="24"/>
          <w:szCs w:val="24"/>
        </w:rPr>
        <w:t>Ведущий специалист администрации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сельского поселения                                  Ю.В.Артемова </w:t>
      </w:r>
    </w:p>
    <w:p w:rsidR="00CA31E9" w:rsidRPr="00044AA9" w:rsidRDefault="00CA31E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5B48" w:rsidRPr="00044AA9" w:rsidRDefault="00C25B48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788C" w:rsidRPr="00044AA9" w:rsidRDefault="009E788C" w:rsidP="00044AA9">
      <w:pPr>
        <w:ind w:firstLine="709"/>
        <w:rPr>
          <w:rFonts w:ascii="Arial" w:hAnsi="Arial" w:cs="Arial"/>
          <w:sz w:val="24"/>
          <w:szCs w:val="24"/>
        </w:rPr>
      </w:pPr>
    </w:p>
    <w:p w:rsidR="00C25B48" w:rsidRPr="00044AA9" w:rsidRDefault="00C25B48" w:rsidP="00044AA9">
      <w:pPr>
        <w:ind w:firstLine="709"/>
        <w:rPr>
          <w:rFonts w:ascii="Arial" w:hAnsi="Arial" w:cs="Arial"/>
          <w:sz w:val="24"/>
          <w:szCs w:val="24"/>
        </w:rPr>
      </w:pPr>
    </w:p>
    <w:p w:rsidR="00331E6B" w:rsidRPr="00044AA9" w:rsidRDefault="00331E6B" w:rsidP="00044AA9">
      <w:pPr>
        <w:ind w:firstLine="709"/>
        <w:rPr>
          <w:rFonts w:ascii="Arial" w:hAnsi="Arial" w:cs="Arial"/>
          <w:sz w:val="24"/>
          <w:szCs w:val="24"/>
        </w:rPr>
      </w:pPr>
    </w:p>
    <w:p w:rsidR="00331E6B" w:rsidRPr="00044AA9" w:rsidRDefault="00331E6B" w:rsidP="00044AA9">
      <w:pPr>
        <w:ind w:firstLine="709"/>
        <w:rPr>
          <w:rFonts w:ascii="Arial" w:hAnsi="Arial" w:cs="Arial"/>
          <w:sz w:val="24"/>
          <w:szCs w:val="24"/>
        </w:rPr>
      </w:pPr>
    </w:p>
    <w:p w:rsidR="00331E6B" w:rsidRPr="00044AA9" w:rsidRDefault="00331E6B" w:rsidP="00044AA9">
      <w:pPr>
        <w:ind w:firstLine="709"/>
        <w:rPr>
          <w:rFonts w:ascii="Arial" w:hAnsi="Arial" w:cs="Arial"/>
          <w:sz w:val="24"/>
          <w:szCs w:val="24"/>
        </w:rPr>
      </w:pPr>
    </w:p>
    <w:p w:rsidR="003D5DA8" w:rsidRPr="00044AA9" w:rsidRDefault="003D5DA8" w:rsidP="00044AA9">
      <w:pPr>
        <w:ind w:firstLine="709"/>
        <w:rPr>
          <w:rFonts w:ascii="Arial" w:hAnsi="Arial" w:cs="Arial"/>
          <w:sz w:val="24"/>
          <w:szCs w:val="24"/>
        </w:rPr>
      </w:pPr>
    </w:p>
    <w:p w:rsidR="003D5DA8" w:rsidRPr="00044AA9" w:rsidRDefault="003D5DA8" w:rsidP="00044AA9">
      <w:pPr>
        <w:ind w:firstLine="709"/>
        <w:rPr>
          <w:rFonts w:ascii="Arial" w:hAnsi="Arial" w:cs="Arial"/>
          <w:sz w:val="24"/>
          <w:szCs w:val="24"/>
        </w:rPr>
      </w:pPr>
    </w:p>
    <w:p w:rsidR="00122FA2" w:rsidRPr="00044AA9" w:rsidRDefault="00122FA2" w:rsidP="00044AA9">
      <w:pPr>
        <w:ind w:firstLine="709"/>
        <w:rPr>
          <w:rFonts w:ascii="Arial" w:hAnsi="Arial" w:cs="Arial"/>
          <w:sz w:val="24"/>
          <w:szCs w:val="24"/>
        </w:rPr>
      </w:pPr>
    </w:p>
    <w:p w:rsidR="00122FA2" w:rsidRPr="00044AA9" w:rsidRDefault="00122FA2" w:rsidP="00044AA9">
      <w:pPr>
        <w:ind w:firstLine="709"/>
        <w:rPr>
          <w:rFonts w:ascii="Arial" w:hAnsi="Arial" w:cs="Arial"/>
          <w:sz w:val="24"/>
          <w:szCs w:val="24"/>
        </w:rPr>
      </w:pPr>
    </w:p>
    <w:p w:rsidR="00122FA2" w:rsidRPr="00044AA9" w:rsidRDefault="00122FA2" w:rsidP="00044AA9">
      <w:pPr>
        <w:ind w:firstLine="709"/>
        <w:rPr>
          <w:rFonts w:ascii="Arial" w:hAnsi="Arial" w:cs="Arial"/>
          <w:sz w:val="24"/>
          <w:szCs w:val="24"/>
        </w:rPr>
      </w:pPr>
    </w:p>
    <w:p w:rsidR="00122FA2" w:rsidRPr="00044AA9" w:rsidRDefault="00122FA2" w:rsidP="00044AA9">
      <w:pPr>
        <w:ind w:firstLine="709"/>
        <w:rPr>
          <w:rFonts w:ascii="Arial" w:hAnsi="Arial" w:cs="Arial"/>
          <w:sz w:val="24"/>
          <w:szCs w:val="24"/>
        </w:rPr>
      </w:pPr>
    </w:p>
    <w:p w:rsidR="009A561A" w:rsidRPr="00044AA9" w:rsidRDefault="009A561A" w:rsidP="00044AA9">
      <w:pPr>
        <w:ind w:firstLine="709"/>
        <w:rPr>
          <w:rFonts w:ascii="Arial" w:hAnsi="Arial" w:cs="Arial"/>
          <w:sz w:val="24"/>
          <w:szCs w:val="24"/>
        </w:rPr>
      </w:pPr>
    </w:p>
    <w:p w:rsidR="009A561A" w:rsidRDefault="009A561A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P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9A561A" w:rsidRPr="00044AA9" w:rsidRDefault="009A561A" w:rsidP="00044AA9">
      <w:pPr>
        <w:ind w:firstLine="709"/>
        <w:rPr>
          <w:rFonts w:ascii="Arial" w:hAnsi="Arial" w:cs="Arial"/>
          <w:sz w:val="24"/>
          <w:szCs w:val="24"/>
        </w:rPr>
      </w:pPr>
    </w:p>
    <w:p w:rsidR="009A561A" w:rsidRPr="00044AA9" w:rsidRDefault="009A561A" w:rsidP="00044AA9">
      <w:pPr>
        <w:ind w:firstLine="709"/>
        <w:rPr>
          <w:rFonts w:ascii="Arial" w:hAnsi="Arial" w:cs="Arial"/>
          <w:sz w:val="24"/>
          <w:szCs w:val="24"/>
        </w:rPr>
      </w:pPr>
    </w:p>
    <w:p w:rsidR="009A561A" w:rsidRPr="00044AA9" w:rsidRDefault="009A561A" w:rsidP="00044AA9">
      <w:pPr>
        <w:ind w:firstLine="709"/>
        <w:rPr>
          <w:rFonts w:ascii="Arial" w:hAnsi="Arial" w:cs="Arial"/>
          <w:sz w:val="24"/>
          <w:szCs w:val="24"/>
        </w:rPr>
      </w:pPr>
    </w:p>
    <w:p w:rsidR="00A71B3D" w:rsidRPr="00044AA9" w:rsidRDefault="00A71B3D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A71B3D" w:rsidRPr="00044AA9" w:rsidRDefault="00A71B3D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54903" w:rsidRPr="00044AA9" w:rsidRDefault="005A7D19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lastRenderedPageBreak/>
        <w:t>П</w:t>
      </w:r>
      <w:r w:rsidR="00C54903" w:rsidRPr="00044AA9">
        <w:rPr>
          <w:rFonts w:ascii="Arial" w:hAnsi="Arial" w:cs="Arial"/>
          <w:sz w:val="24"/>
          <w:szCs w:val="24"/>
          <w:lang w:eastAsia="ru-RU"/>
        </w:rPr>
        <w:t>риложение  2</w:t>
      </w:r>
    </w:p>
    <w:p w:rsidR="00C54903" w:rsidRPr="00044AA9" w:rsidRDefault="00C54903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C54903" w:rsidRPr="00044AA9" w:rsidRDefault="005A7D19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C54903" w:rsidRPr="00044AA9">
        <w:rPr>
          <w:rFonts w:ascii="Arial" w:hAnsi="Arial" w:cs="Arial"/>
          <w:sz w:val="24"/>
          <w:szCs w:val="24"/>
          <w:lang w:eastAsia="ru-RU"/>
        </w:rPr>
        <w:t xml:space="preserve"> поселения</w:t>
      </w:r>
    </w:p>
    <w:p w:rsidR="00C54903" w:rsidRPr="00044AA9" w:rsidRDefault="005A7D19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О</w:t>
      </w:r>
      <w:r w:rsidR="00C54903" w:rsidRPr="00044AA9">
        <w:rPr>
          <w:rFonts w:ascii="Arial" w:hAnsi="Arial" w:cs="Arial"/>
          <w:sz w:val="24"/>
          <w:szCs w:val="24"/>
          <w:lang w:eastAsia="ru-RU"/>
        </w:rPr>
        <w:t>т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71B3D" w:rsidRPr="00044AA9">
        <w:rPr>
          <w:rFonts w:ascii="Arial" w:hAnsi="Arial" w:cs="Arial"/>
          <w:sz w:val="24"/>
          <w:szCs w:val="24"/>
          <w:lang w:eastAsia="ru-RU"/>
        </w:rPr>
        <w:t xml:space="preserve">26 марта </w:t>
      </w:r>
      <w:r w:rsidR="00FD40C7" w:rsidRPr="00044AA9">
        <w:rPr>
          <w:rFonts w:ascii="Arial" w:hAnsi="Arial" w:cs="Arial"/>
          <w:sz w:val="24"/>
          <w:szCs w:val="24"/>
          <w:lang w:eastAsia="ru-RU"/>
        </w:rPr>
        <w:t xml:space="preserve"> 2020</w:t>
      </w:r>
      <w:r w:rsidR="006F0838" w:rsidRPr="00044AA9">
        <w:rPr>
          <w:rFonts w:ascii="Arial" w:hAnsi="Arial" w:cs="Arial"/>
          <w:sz w:val="24"/>
          <w:szCs w:val="24"/>
          <w:lang w:eastAsia="ru-RU"/>
        </w:rPr>
        <w:t xml:space="preserve"> года </w:t>
      </w:r>
      <w:r w:rsidR="00C54903" w:rsidRPr="00044AA9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A71B3D" w:rsidRPr="00044AA9">
        <w:rPr>
          <w:rFonts w:ascii="Arial" w:hAnsi="Arial" w:cs="Arial"/>
          <w:sz w:val="24"/>
          <w:szCs w:val="24"/>
          <w:lang w:eastAsia="ru-RU"/>
        </w:rPr>
        <w:t>41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C25B48" w:rsidRPr="00044AA9" w:rsidRDefault="00C25B48" w:rsidP="00044AA9">
      <w:pPr>
        <w:pStyle w:val="a6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C25B48" w:rsidRPr="00044AA9" w:rsidRDefault="00C25B48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ПОЛОЖЕНИЕ</w:t>
      </w:r>
    </w:p>
    <w:p w:rsidR="00C84DC4" w:rsidRPr="00044AA9" w:rsidRDefault="00C25B48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о </w:t>
      </w:r>
      <w:r w:rsidR="00C84DC4" w:rsidRPr="00044AA9">
        <w:rPr>
          <w:rFonts w:ascii="Arial" w:hAnsi="Arial" w:cs="Arial"/>
          <w:b/>
          <w:sz w:val="24"/>
          <w:szCs w:val="24"/>
          <w:lang w:eastAsia="ru-RU"/>
        </w:rPr>
        <w:t>комиссии по определению мест (площадок) накопления твердых коммунальных отходов и включения их в реестр</w:t>
      </w:r>
    </w:p>
    <w:p w:rsidR="00677ACB" w:rsidRPr="00044AA9" w:rsidRDefault="00C84DC4" w:rsidP="00044AA9">
      <w:pPr>
        <w:pStyle w:val="a6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мест (площадок) накопления твердых коммунальных отходов</w:t>
      </w:r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поселения   </w:t>
      </w:r>
    </w:p>
    <w:p w:rsidR="00677ACB" w:rsidRPr="00044AA9" w:rsidRDefault="00677ACB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="00677ACB" w:rsidRPr="00044AA9">
        <w:rPr>
          <w:rFonts w:ascii="Arial" w:hAnsi="Arial" w:cs="Arial"/>
          <w:sz w:val="24"/>
          <w:szCs w:val="24"/>
          <w:lang w:eastAsia="ru-RU"/>
        </w:rPr>
        <w:t xml:space="preserve">Комиссия для рассмотрения заявок о согласовании создания и размещения мест (площадок) накопления твердых коммунальных отходов и включения их в реестр  </w:t>
      </w:r>
      <w:r w:rsidR="009C4D55" w:rsidRPr="00044AA9">
        <w:rPr>
          <w:rFonts w:ascii="Arial" w:hAnsi="Arial" w:cs="Arial"/>
          <w:sz w:val="24"/>
          <w:szCs w:val="24"/>
          <w:lang w:eastAsia="ru-RU"/>
        </w:rPr>
        <w:t xml:space="preserve">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9C4D55" w:rsidRPr="00044AA9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(далее Комиссия) является коллегиальным органом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Администрации 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Pr="00044AA9">
        <w:rPr>
          <w:rFonts w:ascii="Arial" w:hAnsi="Arial" w:cs="Arial"/>
          <w:sz w:val="24"/>
          <w:szCs w:val="24"/>
          <w:lang w:eastAsia="ru-RU"/>
        </w:rPr>
        <w:t>и создается с целью рассмотрения вопросов,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заявок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касающихся определения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и согласования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мест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(площадок)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накопления твердых коммунальных отходов (далее ТКО)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proofErr w:type="gram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Pr="00044AA9">
        <w:rPr>
          <w:rFonts w:ascii="Arial" w:hAnsi="Arial" w:cs="Arial"/>
          <w:sz w:val="24"/>
          <w:szCs w:val="24"/>
          <w:lang w:eastAsia="ru-RU"/>
        </w:rPr>
        <w:t>, принятия решения об их создании и включении в реестр.</w:t>
      </w:r>
    </w:p>
    <w:p w:rsidR="00AF11DF" w:rsidRPr="00044AA9" w:rsidRDefault="00AF11DF" w:rsidP="00044AA9">
      <w:pPr>
        <w:pStyle w:val="a6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Волгоградской области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Калачевского муниципального района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, Уставом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пос</w:t>
      </w:r>
      <w:r w:rsidR="00122FA2" w:rsidRPr="00044AA9">
        <w:rPr>
          <w:rFonts w:ascii="Arial" w:hAnsi="Arial" w:cs="Arial"/>
          <w:sz w:val="24"/>
          <w:szCs w:val="24"/>
          <w:lang w:eastAsia="ru-RU"/>
        </w:rPr>
        <w:t>е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ления</w:t>
      </w:r>
      <w:r w:rsidRPr="00044AA9">
        <w:rPr>
          <w:rFonts w:ascii="Arial" w:hAnsi="Arial" w:cs="Arial"/>
          <w:sz w:val="24"/>
          <w:szCs w:val="24"/>
          <w:lang w:eastAsia="ru-RU"/>
        </w:rPr>
        <w:t>, а также настоящим Положением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3. Комиссия в соответствии с возложенными на нее задачами выполняет следующие функции: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- рассмотрени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е </w:t>
      </w:r>
      <w:r w:rsidR="006D044E" w:rsidRPr="00044AA9">
        <w:rPr>
          <w:rFonts w:ascii="Arial" w:hAnsi="Arial" w:cs="Arial"/>
          <w:sz w:val="24"/>
          <w:szCs w:val="24"/>
          <w:lang w:eastAsia="ru-RU"/>
        </w:rPr>
        <w:t xml:space="preserve">заявок 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 xml:space="preserve">граждан, индивидуальных предпринимателей и юридических лиц </w:t>
      </w:r>
      <w:r w:rsidR="006D044E" w:rsidRPr="00044AA9">
        <w:rPr>
          <w:rFonts w:ascii="Arial" w:hAnsi="Arial" w:cs="Arial"/>
          <w:sz w:val="24"/>
          <w:szCs w:val="24"/>
          <w:lang w:eastAsia="ru-RU"/>
        </w:rPr>
        <w:t xml:space="preserve">о согласовании создания и размещения мест (площадок) накопления твердых коммунальных отходов и включения их в реестр  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6D044E" w:rsidRPr="00044AA9">
        <w:rPr>
          <w:rFonts w:ascii="Arial" w:hAnsi="Arial" w:cs="Arial"/>
          <w:sz w:val="24"/>
          <w:szCs w:val="24"/>
          <w:lang w:eastAsia="ru-RU"/>
        </w:rPr>
        <w:t xml:space="preserve"> поселения  (по форме Приложение № 1 к настоящему положению)</w:t>
      </w:r>
      <w:r w:rsidRPr="00044AA9">
        <w:rPr>
          <w:rFonts w:ascii="Arial" w:hAnsi="Arial" w:cs="Arial"/>
          <w:sz w:val="24"/>
          <w:szCs w:val="24"/>
          <w:lang w:eastAsia="ru-RU"/>
        </w:rPr>
        <w:t>;</w:t>
      </w:r>
    </w:p>
    <w:p w:rsidR="008802C6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- организаци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>я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в случае необходимости выездов на предполагаемые места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(площадок) накопления ТКО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>;</w:t>
      </w:r>
    </w:p>
    <w:p w:rsidR="00C25B48" w:rsidRPr="00044AA9" w:rsidRDefault="008802C6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- </w:t>
      </w:r>
      <w:r w:rsidR="00122FA2" w:rsidRPr="00044AA9">
        <w:rPr>
          <w:rFonts w:ascii="Arial" w:hAnsi="Arial" w:cs="Arial"/>
          <w:sz w:val="24"/>
          <w:szCs w:val="24"/>
          <w:lang w:eastAsia="ru-RU"/>
        </w:rPr>
        <w:t xml:space="preserve">запрашивать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25B48" w:rsidRPr="00044AA9">
        <w:rPr>
          <w:rFonts w:ascii="Arial" w:hAnsi="Arial" w:cs="Arial"/>
          <w:sz w:val="24"/>
          <w:szCs w:val="24"/>
          <w:lang w:eastAsia="ru-RU"/>
        </w:rPr>
        <w:t>с целью их дальнейшего согласования;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- внесение предложений, направленных на определение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мест (площадок) накопления ТКО</w:t>
      </w:r>
      <w:r w:rsidRPr="00044AA9">
        <w:rPr>
          <w:rFonts w:ascii="Arial" w:hAnsi="Arial" w:cs="Arial"/>
          <w:sz w:val="24"/>
          <w:szCs w:val="24"/>
          <w:lang w:eastAsia="ru-RU"/>
        </w:rPr>
        <w:t>;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- принятие решения об определении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и согласования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мест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(площадок) накопления ТКО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и включении их в реестр, либо решения об отказе в согласовании создания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места (площадки) накопления ТКО</w:t>
      </w:r>
      <w:r w:rsidRPr="00044AA9">
        <w:rPr>
          <w:rFonts w:ascii="Arial" w:hAnsi="Arial" w:cs="Arial"/>
          <w:sz w:val="24"/>
          <w:szCs w:val="24"/>
          <w:lang w:eastAsia="ru-RU"/>
        </w:rPr>
        <w:t>;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- уведомление заявителя о принятом решении Комиссией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4. Комиссия состоит из председателя, заместителя председателя, секретаря и членов комисси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5. Организацию работы Комиссии определяет председатель Комисси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6. Основной формой работы Комиссии являются заседания с осмотром при необходимости территории существующего и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 xml:space="preserve"> (или)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предлагаемого </w:t>
      </w:r>
      <w:r w:rsidR="00AF11DF" w:rsidRPr="00044AA9">
        <w:rPr>
          <w:rFonts w:ascii="Arial" w:hAnsi="Arial" w:cs="Arial"/>
          <w:sz w:val="24"/>
          <w:szCs w:val="24"/>
          <w:lang w:eastAsia="ru-RU"/>
        </w:rPr>
        <w:t>мест (площадки) накопления ТКО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lastRenderedPageBreak/>
        <w:t>7. 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8. Заседания Комиссии проводятся по мере необходимост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9. Комиссия правомочна принимать решения при участии в ее работе не менее половины от общего числа ее членов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10. Решение об определении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 xml:space="preserve"> и согласования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>места (площадки) накопления Т</w:t>
      </w:r>
      <w:r w:rsidR="008F4ADC" w:rsidRPr="00044AA9">
        <w:rPr>
          <w:rFonts w:ascii="Arial" w:hAnsi="Arial" w:cs="Arial"/>
          <w:sz w:val="24"/>
          <w:szCs w:val="24"/>
          <w:lang w:eastAsia="ru-RU"/>
        </w:rPr>
        <w:t>0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 xml:space="preserve">КО </w:t>
      </w:r>
      <w:r w:rsidRPr="00044AA9">
        <w:rPr>
          <w:rFonts w:ascii="Arial" w:hAnsi="Arial" w:cs="Arial"/>
          <w:sz w:val="24"/>
          <w:szCs w:val="24"/>
          <w:lang w:eastAsia="ru-RU"/>
        </w:rPr>
        <w:t>принимается простым большинством голосов, присутствующих членов Комиссии. При равенстве голосов, голос председателя Комиссии является решающим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11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12. Результаты работы Комиссии оформляются актом об определении 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>мест</w:t>
      </w:r>
      <w:r w:rsidR="00C65AEE" w:rsidRPr="00044AA9">
        <w:rPr>
          <w:rFonts w:ascii="Arial" w:hAnsi="Arial" w:cs="Arial"/>
          <w:sz w:val="24"/>
          <w:szCs w:val="24"/>
          <w:lang w:eastAsia="ru-RU"/>
        </w:rPr>
        <w:t>а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 xml:space="preserve"> (площадки) накопления ТКО</w:t>
      </w:r>
      <w:r w:rsidR="00034AA2" w:rsidRPr="00044AA9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>по форме Приложение № 2 к настоящему положению</w:t>
      </w:r>
      <w:r w:rsidR="00034AA2" w:rsidRPr="00044AA9">
        <w:rPr>
          <w:rFonts w:ascii="Arial" w:hAnsi="Arial" w:cs="Arial"/>
          <w:sz w:val="24"/>
          <w:szCs w:val="24"/>
          <w:lang w:eastAsia="ru-RU"/>
        </w:rPr>
        <w:t>)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. Решение о </w:t>
      </w:r>
      <w:proofErr w:type="gramStart"/>
      <w:r w:rsidR="007B6248" w:rsidRPr="00044AA9">
        <w:rPr>
          <w:rFonts w:ascii="Arial" w:hAnsi="Arial" w:cs="Arial"/>
          <w:sz w:val="24"/>
          <w:szCs w:val="24"/>
          <w:lang w:eastAsia="ru-RU"/>
        </w:rPr>
        <w:t>согласовании</w:t>
      </w:r>
      <w:proofErr w:type="gramEnd"/>
      <w:r w:rsidR="007B6248" w:rsidRPr="00044AA9">
        <w:rPr>
          <w:rFonts w:ascii="Arial" w:hAnsi="Arial" w:cs="Arial"/>
          <w:sz w:val="24"/>
          <w:szCs w:val="24"/>
          <w:lang w:eastAsia="ru-RU"/>
        </w:rPr>
        <w:t>/об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отказе в согласовании создания</w:t>
      </w:r>
      <w:r w:rsidR="00C65AEE" w:rsidRPr="00044AA9">
        <w:rPr>
          <w:rFonts w:ascii="Arial" w:hAnsi="Arial" w:cs="Arial"/>
          <w:sz w:val="24"/>
          <w:szCs w:val="24"/>
          <w:lang w:eastAsia="ru-RU"/>
        </w:rPr>
        <w:t xml:space="preserve"> и размещения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>мест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>а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 xml:space="preserve"> (площадки) накопления ТКО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162BD" w:rsidRPr="00044AA9">
        <w:rPr>
          <w:rFonts w:ascii="Arial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3162BD" w:rsidRPr="00044AA9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>(по форме Приложение № 3 к настоящему положению)</w:t>
      </w:r>
      <w:r w:rsidR="00C65AEE" w:rsidRPr="00044AA9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 о включении/</w:t>
      </w:r>
      <w:r w:rsidR="00C65AEE" w:rsidRPr="00044AA9">
        <w:rPr>
          <w:rFonts w:ascii="Arial" w:hAnsi="Arial" w:cs="Arial"/>
          <w:sz w:val="24"/>
          <w:szCs w:val="24"/>
          <w:lang w:eastAsia="ru-RU"/>
        </w:rPr>
        <w:t>об отказе во включении сведений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 о месте (площадке) накопления ТКО в реестр мест (площадок) накопления ТКО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поселения </w:t>
      </w:r>
      <w:r w:rsidR="008802C6" w:rsidRPr="00044AA9">
        <w:rPr>
          <w:rFonts w:ascii="Arial" w:hAnsi="Arial" w:cs="Arial"/>
          <w:sz w:val="24"/>
          <w:szCs w:val="24"/>
          <w:lang w:eastAsia="ru-RU"/>
        </w:rPr>
        <w:t xml:space="preserve">(по форме Приложение № 4 к настоящему положению) 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>направляются заявителю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. Акт об определении 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 xml:space="preserve">места 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>(площад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>к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>и</w:t>
      </w:r>
      <w:r w:rsidR="00165E00" w:rsidRPr="00044AA9">
        <w:rPr>
          <w:rFonts w:ascii="Arial" w:hAnsi="Arial" w:cs="Arial"/>
          <w:sz w:val="24"/>
          <w:szCs w:val="24"/>
          <w:lang w:eastAsia="ru-RU"/>
        </w:rPr>
        <w:t>) накопления ТКО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утверждается пре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>дседателем Комиссии. Решение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о </w:t>
      </w:r>
      <w:proofErr w:type="gramStart"/>
      <w:r w:rsidR="007B6248" w:rsidRPr="00044AA9">
        <w:rPr>
          <w:rFonts w:ascii="Arial" w:hAnsi="Arial" w:cs="Arial"/>
          <w:sz w:val="24"/>
          <w:szCs w:val="24"/>
          <w:lang w:eastAsia="ru-RU"/>
        </w:rPr>
        <w:t>согласовании</w:t>
      </w:r>
      <w:proofErr w:type="gramEnd"/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/об отказе в согласовании создания и размещения места (площадки) накопления ТКО и о включении/об отказе во включении сведений о месте (площадке) накопления ТКО в реестр мест (площадок) накопления ТКО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7B6248" w:rsidRPr="00044AA9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44AA9">
        <w:rPr>
          <w:rFonts w:ascii="Arial" w:hAnsi="Arial" w:cs="Arial"/>
          <w:sz w:val="24"/>
          <w:szCs w:val="24"/>
          <w:lang w:eastAsia="ru-RU"/>
        </w:rPr>
        <w:t>подписывается председателем Комиссии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13. Утвержденный Акт об определении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 xml:space="preserve"> места (площадки) накопления ТКО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передается для включения в реестр 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F3440C" w:rsidRPr="00044AA9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 xml:space="preserve">, уполномоченному лицу Администрации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п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 xml:space="preserve">оселения </w:t>
      </w:r>
      <w:r w:rsidRPr="00044AA9">
        <w:rPr>
          <w:rFonts w:ascii="Arial" w:hAnsi="Arial" w:cs="Arial"/>
          <w:sz w:val="24"/>
          <w:szCs w:val="24"/>
          <w:lang w:eastAsia="ru-RU"/>
        </w:rPr>
        <w:t>на ведение данного реестра не позднее одного рабочего дня со дня его утверждения.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 xml:space="preserve">14. </w:t>
      </w:r>
      <w:proofErr w:type="gramStart"/>
      <w:r w:rsidRPr="00044AA9">
        <w:rPr>
          <w:rFonts w:ascii="Arial" w:hAnsi="Arial" w:cs="Arial"/>
          <w:sz w:val="24"/>
          <w:szCs w:val="24"/>
          <w:lang w:eastAsia="ru-RU"/>
        </w:rPr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>(площадок)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накопления ТКО, делопроизводство Комиссии, в том числе, оформление протоколов заседания Комиссии, оформление актов об определении места 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>(площадки)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накопления твердых коммунальных отходов и направление 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 xml:space="preserve">уполномоченному лицу </w:t>
      </w:r>
      <w:r w:rsidRPr="00044AA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="005A7D19" w:rsidRPr="00044AA9">
        <w:rPr>
          <w:rFonts w:ascii="Arial" w:hAnsi="Arial" w:cs="Arial"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  <w:lang w:eastAsia="ru-RU"/>
        </w:rPr>
        <w:t xml:space="preserve"> сельского </w:t>
      </w:r>
      <w:r w:rsidR="00540981" w:rsidRPr="00044AA9">
        <w:rPr>
          <w:rFonts w:ascii="Arial" w:hAnsi="Arial" w:cs="Arial"/>
          <w:sz w:val="24"/>
          <w:szCs w:val="24"/>
          <w:lang w:eastAsia="ru-RU"/>
        </w:rPr>
        <w:t xml:space="preserve"> поселения </w:t>
      </w:r>
      <w:r w:rsidRPr="00044AA9">
        <w:rPr>
          <w:rFonts w:ascii="Arial" w:hAnsi="Arial" w:cs="Arial"/>
          <w:sz w:val="24"/>
          <w:szCs w:val="24"/>
          <w:lang w:eastAsia="ru-RU"/>
        </w:rPr>
        <w:t>для ведения реестра, подготовка и отправка уведомлений заявителям о принятых решениях комиссии возлагается на секретаря Комиссии.</w:t>
      </w:r>
      <w:proofErr w:type="gramEnd"/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5B48" w:rsidRPr="00044AA9" w:rsidRDefault="00C25B48" w:rsidP="00044AA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9373A" w:rsidRPr="00044AA9" w:rsidRDefault="0019373A" w:rsidP="00044AA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9373A" w:rsidRPr="00044AA9" w:rsidRDefault="0019373A" w:rsidP="00044AA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22AA2" w:rsidRPr="00044AA9" w:rsidRDefault="00A22AA2" w:rsidP="00044AA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A22AA2" w:rsidRPr="00044AA9" w:rsidRDefault="00A22AA2" w:rsidP="00044AA9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C25B48" w:rsidRPr="00044AA9" w:rsidRDefault="00C25B48" w:rsidP="00044AA9">
      <w:pPr>
        <w:ind w:firstLine="709"/>
        <w:rPr>
          <w:rFonts w:ascii="Arial" w:hAnsi="Arial" w:cs="Arial"/>
          <w:sz w:val="24"/>
          <w:szCs w:val="24"/>
        </w:rPr>
      </w:pPr>
    </w:p>
    <w:p w:rsidR="00612261" w:rsidRDefault="00612261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044AA9" w:rsidRPr="00044AA9" w:rsidRDefault="00044AA9" w:rsidP="00044AA9">
      <w:pPr>
        <w:ind w:firstLine="709"/>
        <w:rPr>
          <w:rFonts w:ascii="Arial" w:hAnsi="Arial" w:cs="Arial"/>
          <w:sz w:val="24"/>
          <w:szCs w:val="24"/>
        </w:rPr>
      </w:pPr>
    </w:p>
    <w:p w:rsidR="00612261" w:rsidRPr="00044AA9" w:rsidRDefault="00612261" w:rsidP="00044AA9">
      <w:pPr>
        <w:ind w:firstLine="709"/>
        <w:rPr>
          <w:rFonts w:ascii="Arial" w:hAnsi="Arial" w:cs="Arial"/>
          <w:sz w:val="24"/>
          <w:szCs w:val="24"/>
        </w:rPr>
      </w:pPr>
    </w:p>
    <w:p w:rsidR="00C54903" w:rsidRPr="00044AA9" w:rsidRDefault="008802C6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Приложение  1</w:t>
      </w:r>
    </w:p>
    <w:p w:rsidR="008F4ADC" w:rsidRPr="00044AA9" w:rsidRDefault="00C54903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к </w:t>
      </w:r>
      <w:r w:rsidR="008802C6" w:rsidRPr="00044AA9">
        <w:rPr>
          <w:rFonts w:ascii="Arial" w:hAnsi="Arial" w:cs="Arial"/>
          <w:b/>
          <w:sz w:val="24"/>
          <w:szCs w:val="24"/>
          <w:lang w:eastAsia="ru-RU"/>
        </w:rPr>
        <w:t xml:space="preserve">Положению о </w:t>
      </w:r>
      <w:r w:rsidR="008F4ADC" w:rsidRPr="00044AA9">
        <w:rPr>
          <w:rFonts w:ascii="Arial" w:hAnsi="Arial" w:cs="Arial"/>
          <w:b/>
          <w:sz w:val="24"/>
          <w:szCs w:val="24"/>
          <w:lang w:eastAsia="ru-RU"/>
        </w:rPr>
        <w:t xml:space="preserve"> комиссии по определению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и включения их в реестр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C54903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поселения</w:t>
      </w:r>
      <w:r w:rsidR="008802C6"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</w:p>
    <w:p w:rsidR="0080608D" w:rsidRPr="00044AA9" w:rsidRDefault="00C54903" w:rsidP="00044AA9">
      <w:pPr>
        <w:shd w:val="clear" w:color="auto" w:fill="FFFFFF"/>
        <w:ind w:firstLine="709"/>
        <w:jc w:val="center"/>
        <w:textAlignment w:val="baseline"/>
        <w:outlineLvl w:val="1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Ф</w:t>
      </w:r>
      <w:r w:rsidR="0080608D" w:rsidRPr="00044AA9">
        <w:rPr>
          <w:rFonts w:ascii="Arial" w:hAnsi="Arial" w:cs="Arial"/>
          <w:spacing w:val="2"/>
          <w:sz w:val="24"/>
          <w:szCs w:val="24"/>
        </w:rPr>
        <w:t>орма заявки</w:t>
      </w: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outlineLvl w:val="1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о согласовании создания и размещения места (площадки)  накопления твердых коммунальных отходов  и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Кому: 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(наименование территориального органа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Администрации Калачевского городского поселения)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от кого: 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(наименование организации,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 Ф.И.О. физического лица, в том числе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 индивидуального предпринимателя)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__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(ИНН, юридический и почтовый адрес,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адрес регистрации по месту жительства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для физического лица, в том числе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индивидуального предпринимателя)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__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__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        (Ф.И.О. руководителя, телефон)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              __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                         </w:t>
      </w:r>
    </w:p>
    <w:p w:rsidR="0080608D" w:rsidRPr="00044AA9" w:rsidRDefault="00C54903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>ЗАЯВКА</w:t>
      </w: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outlineLvl w:val="1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        о согласовании создания и размещения места (площадки)  накопления твердых коммунальных отходов  и о включении сведений о месте (площадке) накопления твердых коммунальных отходов в реестр 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b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b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 поселения</w:t>
      </w:r>
    </w:p>
    <w:p w:rsidR="0080608D" w:rsidRPr="00044AA9" w:rsidRDefault="0080608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Прошу  согласовать создание и размещение места (площадки) накопления твердых коммунальных отходов и  включить   сведения   о  месте  (</w:t>
      </w:r>
      <w:r w:rsidR="00D45B24" w:rsidRPr="00044AA9">
        <w:rPr>
          <w:rFonts w:ascii="Arial" w:hAnsi="Arial" w:cs="Arial"/>
          <w:spacing w:val="2"/>
          <w:sz w:val="24"/>
          <w:szCs w:val="24"/>
        </w:rPr>
        <w:t xml:space="preserve">площадке)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накопления твердых коммунальных отходов в реестр 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1. </w:t>
      </w:r>
      <w:r w:rsidRPr="00044AA9">
        <w:rPr>
          <w:rFonts w:ascii="Arial" w:hAnsi="Arial" w:cs="Arial"/>
          <w:b/>
          <w:spacing w:val="2"/>
          <w:sz w:val="24"/>
          <w:szCs w:val="24"/>
        </w:rPr>
        <w:t>Данные о нахождении места (площадки) накопления твердых коммунальных отходов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1.1. адрес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___________________;</w:t>
      </w:r>
      <w:proofErr w:type="gramEnd"/>
    </w:p>
    <w:p w:rsidR="0081203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1.2. географические координаты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</w:t>
      </w:r>
      <w:r w:rsidR="0081203D" w:rsidRPr="00044AA9">
        <w:rPr>
          <w:rFonts w:ascii="Arial" w:hAnsi="Arial" w:cs="Arial"/>
          <w:sz w:val="24"/>
          <w:szCs w:val="24"/>
        </w:rPr>
        <w:t>;</w:t>
      </w:r>
      <w:proofErr w:type="gramEnd"/>
    </w:p>
    <w:p w:rsidR="0081203D" w:rsidRPr="00044AA9" w:rsidRDefault="0081203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1.3. кадастровый номер земельного участка (или кадастровые номера земельных участков) (при наличии) _____________________________________.</w:t>
      </w:r>
    </w:p>
    <w:p w:rsidR="0080608D" w:rsidRPr="00044AA9" w:rsidRDefault="0080608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lastRenderedPageBreak/>
        <w:t> 2.  </w:t>
      </w:r>
      <w:r w:rsidRPr="00044AA9">
        <w:rPr>
          <w:rFonts w:ascii="Arial" w:hAnsi="Arial" w:cs="Arial"/>
          <w:b/>
          <w:spacing w:val="2"/>
          <w:sz w:val="24"/>
          <w:szCs w:val="24"/>
        </w:rPr>
        <w:t>Данные  о  технических  характеристиках места (площадки) накопления твердых коммунальных отходов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2.1. покрытие (асфальт, бетонная плита и т.д.): 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2.2. площадь покрытия ____________ кв. м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2.3.  тип  и  количество  емкостей (бункер, </w:t>
      </w:r>
      <w:proofErr w:type="spellStart"/>
      <w:r w:rsidRPr="00044AA9">
        <w:rPr>
          <w:rFonts w:ascii="Arial" w:hAnsi="Arial" w:cs="Arial"/>
          <w:spacing w:val="2"/>
          <w:sz w:val="24"/>
          <w:szCs w:val="24"/>
        </w:rPr>
        <w:t>евроконтейнер</w:t>
      </w:r>
      <w:proofErr w:type="spellEnd"/>
      <w:r w:rsidRPr="00044AA9">
        <w:rPr>
          <w:rFonts w:ascii="Arial" w:hAnsi="Arial" w:cs="Arial"/>
          <w:spacing w:val="2"/>
          <w:sz w:val="24"/>
          <w:szCs w:val="24"/>
        </w:rPr>
        <w:t>, заглубленный контейнер и т.д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.): 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2.4. общий объем емкостей ___________ куб. 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м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2.5.  площадь  площадки  (объем  бункера)  для крупногабаритных отходов _________________ кв. м (куб. м)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2.6. ограждение по периметру с трех сторон (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есть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/нет) 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2.7. информационный аншлаг (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есть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/нет) ______________________________.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3. </w:t>
      </w:r>
      <w:r w:rsidRPr="00044AA9">
        <w:rPr>
          <w:rFonts w:ascii="Arial" w:hAnsi="Arial" w:cs="Arial"/>
          <w:b/>
          <w:spacing w:val="2"/>
          <w:sz w:val="24"/>
          <w:szCs w:val="24"/>
        </w:rPr>
        <w:t>Данные о соблюдении санитарных норм и правил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3.1.  минимальная  удаленность  от  жилых домов, детских площадок, мест отдыха и занятий спортом ____________ 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м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.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4.   Данные   о   собственнике   места  (площадки)  накопления  твердых коммунальных отходов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4.1. </w:t>
      </w:r>
      <w:r w:rsidRPr="00044AA9">
        <w:rPr>
          <w:rFonts w:ascii="Arial" w:hAnsi="Arial" w:cs="Arial"/>
          <w:b/>
          <w:spacing w:val="2"/>
          <w:sz w:val="24"/>
          <w:szCs w:val="24"/>
        </w:rPr>
        <w:t>для юридического лица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полное наименование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End"/>
      <w:r w:rsidRPr="00044AA9">
        <w:rPr>
          <w:rFonts w:ascii="Arial" w:hAnsi="Arial" w:cs="Arial"/>
          <w:spacing w:val="2"/>
          <w:sz w:val="24"/>
          <w:szCs w:val="24"/>
        </w:rPr>
        <w:t>    ОГРН записи в ЕГРЮЛ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фактический адрес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контактные данные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4.2. </w:t>
      </w:r>
      <w:r w:rsidRPr="00044AA9">
        <w:rPr>
          <w:rFonts w:ascii="Arial" w:hAnsi="Arial" w:cs="Arial"/>
          <w:b/>
          <w:spacing w:val="2"/>
          <w:sz w:val="24"/>
          <w:szCs w:val="24"/>
        </w:rPr>
        <w:t>для индивидуального предпринимателя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Ф.И.О.: ______________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ОГРН записи в ЕГРИП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адрес регистрации по месту жительства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_____________________________________________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контактные данные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    4.3. </w:t>
      </w:r>
      <w:r w:rsidRPr="00044AA9">
        <w:rPr>
          <w:rFonts w:ascii="Arial" w:hAnsi="Arial" w:cs="Arial"/>
          <w:b/>
          <w:spacing w:val="2"/>
          <w:sz w:val="24"/>
          <w:szCs w:val="24"/>
        </w:rPr>
        <w:t>для физического лица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Ф.И.О.: ______________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серия,   номер   и   дата   выдачи   паспорта   или   иного  документа,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удостоверяющего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 xml:space="preserve"> личность: 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адрес регистрации по месту жительства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______________________________________________________________________________________________;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контактные данные: ___________________________________________________.</w:t>
      </w:r>
    </w:p>
    <w:p w:rsidR="0080608D" w:rsidRPr="00044AA9" w:rsidRDefault="0080608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5.  </w:t>
      </w:r>
      <w:r w:rsidRPr="00044AA9">
        <w:rPr>
          <w:rFonts w:ascii="Arial" w:hAnsi="Arial" w:cs="Arial"/>
          <w:b/>
          <w:spacing w:val="2"/>
          <w:sz w:val="24"/>
          <w:szCs w:val="24"/>
        </w:rPr>
        <w:t>Данные  об  источниках  образования  твердых  коммунальных отходов, складируемых на месте (площадке) накопления твердых коммунальных отходов</w:t>
      </w:r>
      <w:r w:rsidRPr="00044AA9">
        <w:rPr>
          <w:rFonts w:ascii="Arial" w:hAnsi="Arial" w:cs="Arial"/>
          <w:spacing w:val="2"/>
          <w:sz w:val="24"/>
          <w:szCs w:val="24"/>
        </w:rPr>
        <w:t>: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lastRenderedPageBreak/>
        <w:t>    наименование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: _______________________________________________________________________</w:t>
      </w:r>
      <w:proofErr w:type="gramEnd"/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______________________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адре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с(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-а): __________________________________________________________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____________________________________________________________________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площадь  многоквартирного  дома (административного здания, предприятия, учебного заведения) ______________ кв. м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количество жителей (учащихся, участников и т.д.): __________ человек;</w:t>
      </w:r>
    </w:p>
    <w:p w:rsidR="0080608D" w:rsidRPr="00044AA9" w:rsidRDefault="0080608D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контактные данные: _________________________________________________.</w:t>
      </w:r>
    </w:p>
    <w:p w:rsidR="0080608D" w:rsidRPr="00044AA9" w:rsidRDefault="0081203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6. Дата и номер распоряжения о выдаче разрешения на использование земель или земельного участка, находящегося в государственной или муниципальной собственности, в случае создания места (площадки) накопления твердых коммунальных отходов на землях или земельном участке, находящихся в муниципальной собственности, а также государственная </w:t>
      </w:r>
      <w:proofErr w:type="gramStart"/>
      <w:r w:rsidRPr="00044AA9">
        <w:rPr>
          <w:rFonts w:ascii="Arial" w:hAnsi="Arial" w:cs="Arial"/>
          <w:sz w:val="24"/>
          <w:szCs w:val="24"/>
        </w:rPr>
        <w:t>собственность</w:t>
      </w:r>
      <w:proofErr w:type="gramEnd"/>
      <w:r w:rsidRPr="00044AA9">
        <w:rPr>
          <w:rFonts w:ascii="Arial" w:hAnsi="Arial" w:cs="Arial"/>
          <w:sz w:val="24"/>
          <w:szCs w:val="24"/>
        </w:rPr>
        <w:t xml:space="preserve"> на которые не разграничена _______________________________________________.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Даю свое согласие на обработку моих персональных данных, указанных в заявке. Согласие действует с момента подачи заявки до моего письменного отзыва данного согласия</w:t>
      </w:r>
    </w:p>
    <w:p w:rsidR="0081203D" w:rsidRPr="00044AA9" w:rsidRDefault="0081203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_________________________________</w:t>
      </w: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044AA9">
        <w:rPr>
          <w:rFonts w:ascii="Arial" w:hAnsi="Arial" w:cs="Arial"/>
          <w:i/>
          <w:sz w:val="24"/>
          <w:szCs w:val="24"/>
          <w:lang w:eastAsia="ru-RU"/>
        </w:rPr>
        <w:t>м.п. (подпись заявителя)</w:t>
      </w: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Заявитель подтверждает подлинность и достоверность представленных сведений и документов.</w:t>
      </w: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«___» ___________ 20__ года _________________/ __________/</w:t>
      </w:r>
    </w:p>
    <w:p w:rsidR="0080608D" w:rsidRPr="00044AA9" w:rsidRDefault="0080608D" w:rsidP="00044AA9">
      <w:pPr>
        <w:pStyle w:val="a6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44AA9">
        <w:rPr>
          <w:rFonts w:ascii="Arial" w:hAnsi="Arial" w:cs="Arial"/>
          <w:sz w:val="24"/>
          <w:szCs w:val="24"/>
          <w:lang w:eastAsia="ru-RU"/>
        </w:rPr>
        <w:t> </w:t>
      </w: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Приложение к заявке</w:t>
      </w:r>
    </w:p>
    <w:p w:rsidR="0080608D" w:rsidRPr="00044AA9" w:rsidRDefault="0080608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 xml:space="preserve">* К заявке прилагается Схема территориального размещения места (площадки) накопления твердых коммунальных отходов на карте масштаба 1:2000 (на базе </w:t>
      </w:r>
      <w:proofErr w:type="spellStart"/>
      <w:r w:rsidRPr="00044AA9">
        <w:rPr>
          <w:rFonts w:ascii="Arial" w:hAnsi="Arial" w:cs="Arial"/>
          <w:spacing w:val="2"/>
          <w:sz w:val="24"/>
          <w:szCs w:val="24"/>
        </w:rPr>
        <w:t>геоинформационных</w:t>
      </w:r>
      <w:proofErr w:type="spellEnd"/>
      <w:r w:rsidRPr="00044AA9">
        <w:rPr>
          <w:rFonts w:ascii="Arial" w:hAnsi="Arial" w:cs="Arial"/>
          <w:spacing w:val="2"/>
          <w:sz w:val="24"/>
          <w:szCs w:val="24"/>
        </w:rPr>
        <w:t xml:space="preserve"> систем "2ГИС", "</w:t>
      </w:r>
      <w:proofErr w:type="spellStart"/>
      <w:r w:rsidRPr="00044AA9">
        <w:rPr>
          <w:rFonts w:ascii="Arial" w:hAnsi="Arial" w:cs="Arial"/>
          <w:spacing w:val="2"/>
          <w:sz w:val="24"/>
          <w:szCs w:val="24"/>
        </w:rPr>
        <w:t>Гугл</w:t>
      </w:r>
      <w:proofErr w:type="spellEnd"/>
      <w:r w:rsidRPr="00044AA9">
        <w:rPr>
          <w:rFonts w:ascii="Arial" w:hAnsi="Arial" w:cs="Arial"/>
          <w:spacing w:val="2"/>
          <w:sz w:val="24"/>
          <w:szCs w:val="24"/>
        </w:rPr>
        <w:t xml:space="preserve"> карты" и т.п.) с указанием расстояния до ближайших зданий, строений, сооружений;</w:t>
      </w:r>
    </w:p>
    <w:p w:rsidR="0080608D" w:rsidRPr="00044AA9" w:rsidRDefault="0080608D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</w:r>
    </w:p>
    <w:p w:rsidR="0080608D" w:rsidRPr="00044AA9" w:rsidRDefault="0080608D" w:rsidP="00044AA9">
      <w:pPr>
        <w:ind w:firstLine="709"/>
        <w:rPr>
          <w:rFonts w:ascii="Arial" w:hAnsi="Arial" w:cs="Arial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44AA9" w:rsidRDefault="00044AA9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44AA9" w:rsidRDefault="00044AA9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44AA9" w:rsidRDefault="00044AA9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44AA9" w:rsidRDefault="00044AA9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044AA9" w:rsidRPr="00044AA9" w:rsidRDefault="00044AA9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802C6" w:rsidRPr="00044AA9" w:rsidRDefault="008802C6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Приложение  2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к Положению о  комиссии по определению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и включения их в реестр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5A7D19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proofErr w:type="spellStart"/>
      <w:r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="008F4ADC" w:rsidRPr="00044AA9">
        <w:rPr>
          <w:rFonts w:ascii="Arial" w:hAnsi="Arial" w:cs="Arial"/>
          <w:b/>
          <w:sz w:val="24"/>
          <w:szCs w:val="24"/>
          <w:lang w:eastAsia="ru-RU"/>
        </w:rPr>
        <w:t xml:space="preserve"> поселения </w:t>
      </w: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608D" w:rsidRPr="00044AA9" w:rsidRDefault="0080608D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АКТ № _______</w:t>
      </w:r>
    </w:p>
    <w:p w:rsidR="0080608D" w:rsidRPr="00044AA9" w:rsidRDefault="0080608D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44AA9">
        <w:rPr>
          <w:rFonts w:ascii="Arial" w:hAnsi="Arial" w:cs="Arial"/>
          <w:b/>
          <w:sz w:val="24"/>
          <w:szCs w:val="24"/>
        </w:rPr>
        <w:t>об определении места (площадки) накопления твердых коммунальных отходов</w:t>
      </w:r>
    </w:p>
    <w:p w:rsidR="00156426" w:rsidRPr="00044AA9" w:rsidRDefault="00156426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0608D" w:rsidRPr="00044AA9" w:rsidRDefault="0080608D" w:rsidP="00044AA9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"___"</w:t>
      </w:r>
      <w:r w:rsidR="003038DC" w:rsidRPr="00044AA9">
        <w:rPr>
          <w:rFonts w:ascii="Arial" w:hAnsi="Arial" w:cs="Arial"/>
          <w:sz w:val="24"/>
          <w:szCs w:val="24"/>
        </w:rPr>
        <w:t>_________________________</w:t>
      </w:r>
      <w:r w:rsidRPr="00044AA9">
        <w:rPr>
          <w:rFonts w:ascii="Arial" w:hAnsi="Arial" w:cs="Arial"/>
          <w:sz w:val="24"/>
          <w:szCs w:val="24"/>
        </w:rPr>
        <w:t xml:space="preserve">  20___г.     </w:t>
      </w:r>
      <w:r w:rsidR="003038DC" w:rsidRPr="00044AA9">
        <w:rPr>
          <w:rFonts w:ascii="Arial" w:hAnsi="Arial" w:cs="Arial"/>
          <w:sz w:val="24"/>
          <w:szCs w:val="24"/>
        </w:rPr>
        <w:t>__________________</w:t>
      </w:r>
      <w:r w:rsidRPr="00044AA9">
        <w:rPr>
          <w:rFonts w:ascii="Arial" w:hAnsi="Arial" w:cs="Arial"/>
          <w:sz w:val="24"/>
          <w:szCs w:val="24"/>
        </w:rPr>
        <w:t xml:space="preserve">                                      </w:t>
      </w:r>
      <w:r w:rsidR="003038DC" w:rsidRPr="00044AA9">
        <w:rPr>
          <w:rFonts w:ascii="Arial" w:hAnsi="Arial" w:cs="Arial"/>
          <w:sz w:val="24"/>
          <w:szCs w:val="24"/>
        </w:rPr>
        <w:t xml:space="preserve">                            </w:t>
      </w:r>
    </w:p>
    <w:p w:rsidR="0080608D" w:rsidRPr="00044AA9" w:rsidRDefault="0080608D" w:rsidP="00044AA9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место составления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Комиссия в составе: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Председатель комиссии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Секретарь комиссии____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Члены комиссии: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1.____________________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2. __________________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3. ___________________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в соответствии с постановлением №</w:t>
      </w:r>
      <w:proofErr w:type="spellStart"/>
      <w:r w:rsidRPr="00044AA9">
        <w:rPr>
          <w:rFonts w:ascii="Arial" w:hAnsi="Arial" w:cs="Arial"/>
          <w:sz w:val="24"/>
          <w:szCs w:val="24"/>
        </w:rPr>
        <w:t>_______от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____________ администрации </w:t>
      </w:r>
      <w:proofErr w:type="spellStart"/>
      <w:r w:rsidR="005A7D19" w:rsidRPr="00044AA9">
        <w:rPr>
          <w:rFonts w:ascii="Arial" w:hAnsi="Arial" w:cs="Arial"/>
          <w:spacing w:val="-1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-1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-1"/>
          <w:sz w:val="24"/>
          <w:szCs w:val="24"/>
        </w:rPr>
        <w:t xml:space="preserve"> поселения </w:t>
      </w:r>
      <w:r w:rsidRPr="00044AA9">
        <w:rPr>
          <w:rFonts w:ascii="Arial" w:hAnsi="Arial" w:cs="Arial"/>
          <w:sz w:val="24"/>
          <w:szCs w:val="24"/>
        </w:rPr>
        <w:t xml:space="preserve"> «Об организации обустройства мет (площадок) накопления твердых коммунальных отходов и ведения их реестра на территории </w:t>
      </w:r>
      <w:proofErr w:type="spellStart"/>
      <w:r w:rsidR="005A7D19" w:rsidRPr="00044AA9">
        <w:rPr>
          <w:rFonts w:ascii="Arial" w:hAnsi="Arial" w:cs="Arial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z w:val="24"/>
          <w:szCs w:val="24"/>
        </w:rPr>
        <w:t xml:space="preserve"> поселения» и на основании заявления </w:t>
      </w:r>
      <w:proofErr w:type="gramStart"/>
      <w:r w:rsidRPr="00044AA9">
        <w:rPr>
          <w:rFonts w:ascii="Arial" w:hAnsi="Arial" w:cs="Arial"/>
          <w:sz w:val="24"/>
          <w:szCs w:val="24"/>
        </w:rPr>
        <w:t>от</w:t>
      </w:r>
      <w:proofErr w:type="gramEnd"/>
      <w:r w:rsidRPr="00044AA9">
        <w:rPr>
          <w:rFonts w:ascii="Arial" w:hAnsi="Arial" w:cs="Arial"/>
          <w:sz w:val="24"/>
          <w:szCs w:val="24"/>
        </w:rPr>
        <w:t xml:space="preserve"> _________________________________________________________________, произвела </w:t>
      </w:r>
      <w:proofErr w:type="gramStart"/>
      <w:r w:rsidRPr="00044AA9">
        <w:rPr>
          <w:rFonts w:ascii="Arial" w:hAnsi="Arial" w:cs="Arial"/>
          <w:sz w:val="24"/>
          <w:szCs w:val="24"/>
        </w:rPr>
        <w:t>осмотр</w:t>
      </w:r>
      <w:proofErr w:type="gramEnd"/>
      <w:r w:rsidRPr="00044AA9">
        <w:rPr>
          <w:rFonts w:ascii="Arial" w:hAnsi="Arial" w:cs="Arial"/>
          <w:sz w:val="24"/>
          <w:szCs w:val="24"/>
        </w:rPr>
        <w:t xml:space="preserve"> территории предлагаемого места (площадки) накопления ТКО по адресу: _________________________________________________________________.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На основании принятого Комиссией решения, указанного в протоколе заседания комиссии  от _______________ № _________, определить место</w:t>
      </w:r>
      <w:proofErr w:type="gramStart"/>
      <w:r w:rsidRPr="00044AA9">
        <w:rPr>
          <w:rFonts w:ascii="Arial" w:hAnsi="Arial" w:cs="Arial"/>
          <w:sz w:val="24"/>
          <w:szCs w:val="24"/>
        </w:rPr>
        <w:t>м(</w:t>
      </w:r>
      <w:proofErr w:type="gramEnd"/>
      <w:r w:rsidRPr="00044AA9">
        <w:rPr>
          <w:rFonts w:ascii="Arial" w:hAnsi="Arial" w:cs="Arial"/>
          <w:sz w:val="24"/>
          <w:szCs w:val="24"/>
        </w:rPr>
        <w:t xml:space="preserve">площадки)  накопления ТКО территорию по </w:t>
      </w:r>
      <w:proofErr w:type="spellStart"/>
      <w:r w:rsidRPr="00044AA9">
        <w:rPr>
          <w:rFonts w:ascii="Arial" w:hAnsi="Arial" w:cs="Arial"/>
          <w:sz w:val="24"/>
          <w:szCs w:val="24"/>
        </w:rPr>
        <w:t>адресу:________________________________________________</w:t>
      </w:r>
      <w:proofErr w:type="spellEnd"/>
      <w:r w:rsidRPr="00044AA9">
        <w:rPr>
          <w:rFonts w:ascii="Arial" w:hAnsi="Arial" w:cs="Arial"/>
          <w:sz w:val="24"/>
          <w:szCs w:val="24"/>
        </w:rPr>
        <w:t>.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Предлагаемый размер земельного участка </w:t>
      </w:r>
      <w:proofErr w:type="spellStart"/>
      <w:r w:rsidRPr="00044AA9">
        <w:rPr>
          <w:rFonts w:ascii="Arial" w:hAnsi="Arial" w:cs="Arial"/>
          <w:sz w:val="24"/>
          <w:szCs w:val="24"/>
        </w:rPr>
        <w:t>___м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AA9">
        <w:rPr>
          <w:rFonts w:ascii="Arial" w:hAnsi="Arial" w:cs="Arial"/>
          <w:sz w:val="24"/>
          <w:szCs w:val="24"/>
        </w:rPr>
        <w:t>х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44AA9">
        <w:rPr>
          <w:rFonts w:ascii="Arial" w:hAnsi="Arial" w:cs="Arial"/>
          <w:sz w:val="24"/>
          <w:szCs w:val="24"/>
        </w:rPr>
        <w:t>___м</w:t>
      </w:r>
      <w:proofErr w:type="spellEnd"/>
      <w:r w:rsidRPr="00044AA9">
        <w:rPr>
          <w:rFonts w:ascii="Arial" w:hAnsi="Arial" w:cs="Arial"/>
          <w:sz w:val="24"/>
          <w:szCs w:val="24"/>
        </w:rPr>
        <w:t xml:space="preserve">, площадью </w:t>
      </w:r>
      <w:proofErr w:type="spellStart"/>
      <w:r w:rsidRPr="00044AA9">
        <w:rPr>
          <w:rFonts w:ascii="Arial" w:hAnsi="Arial" w:cs="Arial"/>
          <w:sz w:val="24"/>
          <w:szCs w:val="24"/>
        </w:rPr>
        <w:t>_____кв</w:t>
      </w:r>
      <w:proofErr w:type="gramStart"/>
      <w:r w:rsidRPr="00044AA9"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 w:rsidRPr="00044AA9">
        <w:rPr>
          <w:rFonts w:ascii="Arial" w:hAnsi="Arial" w:cs="Arial"/>
          <w:sz w:val="24"/>
          <w:szCs w:val="24"/>
        </w:rPr>
        <w:t xml:space="preserve">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Приложение: схема территории, на которой определено место сбора и накопления ТКО.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Председатель комиссии: _______________________________________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Секретарь комиссии: _______________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Члены комиссии: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1. 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 xml:space="preserve">2. ____________________________ 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z w:val="24"/>
          <w:szCs w:val="24"/>
        </w:rPr>
        <w:t>3.____________________________</w:t>
      </w: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0608D" w:rsidRPr="00044AA9" w:rsidRDefault="0080608D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8DC" w:rsidRPr="00044AA9" w:rsidRDefault="003038DC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8DC" w:rsidRPr="00044AA9" w:rsidRDefault="003038DC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22AA2" w:rsidRPr="00044AA9" w:rsidRDefault="00A22AA2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F0838" w:rsidRPr="00044AA9" w:rsidRDefault="006F0838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8DC" w:rsidRPr="00044AA9" w:rsidRDefault="003038DC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038DC" w:rsidRPr="00044AA9" w:rsidRDefault="003038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8802C6" w:rsidRPr="00044AA9" w:rsidRDefault="008802C6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Приложение  3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к Положению о  комиссии по определению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и включения их в реестр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поселения </w:t>
      </w:r>
    </w:p>
    <w:p w:rsidR="008802C6" w:rsidRPr="00044AA9" w:rsidRDefault="008802C6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80608D" w:rsidRPr="00044AA9" w:rsidRDefault="0080608D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612261" w:rsidRPr="00044AA9" w:rsidRDefault="00612261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>ФОРМА РЕШЕНИЯ</w:t>
      </w:r>
    </w:p>
    <w:p w:rsidR="00612261" w:rsidRPr="00044AA9" w:rsidRDefault="00612261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о </w:t>
      </w:r>
      <w:proofErr w:type="gramStart"/>
      <w:r w:rsidRPr="00044AA9">
        <w:rPr>
          <w:rFonts w:ascii="Arial" w:hAnsi="Arial" w:cs="Arial"/>
          <w:b/>
          <w:spacing w:val="2"/>
          <w:sz w:val="24"/>
          <w:szCs w:val="24"/>
        </w:rPr>
        <w:t>согласовании</w:t>
      </w:r>
      <w:proofErr w:type="gramEnd"/>
      <w:r w:rsidRPr="00044AA9">
        <w:rPr>
          <w:rFonts w:ascii="Arial" w:hAnsi="Arial" w:cs="Arial"/>
          <w:b/>
          <w:spacing w:val="2"/>
          <w:sz w:val="24"/>
          <w:szCs w:val="24"/>
        </w:rPr>
        <w:t>/об отказе в согласовании создания</w:t>
      </w:r>
      <w:r w:rsidR="00156426" w:rsidRPr="00044AA9">
        <w:rPr>
          <w:rFonts w:ascii="Arial" w:hAnsi="Arial" w:cs="Arial"/>
          <w:b/>
          <w:spacing w:val="2"/>
          <w:sz w:val="24"/>
          <w:szCs w:val="24"/>
        </w:rPr>
        <w:t xml:space="preserve"> и размещения</w:t>
      </w: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 мест</w:t>
      </w:r>
      <w:r w:rsidR="00156426" w:rsidRPr="00044AA9">
        <w:rPr>
          <w:rFonts w:ascii="Arial" w:hAnsi="Arial" w:cs="Arial"/>
          <w:b/>
          <w:spacing w:val="2"/>
          <w:sz w:val="24"/>
          <w:szCs w:val="24"/>
        </w:rPr>
        <w:t>а</w:t>
      </w:r>
      <w:r w:rsidRPr="00044AA9">
        <w:rPr>
          <w:rFonts w:ascii="Arial" w:hAnsi="Arial" w:cs="Arial"/>
          <w:b/>
          <w:spacing w:val="2"/>
          <w:sz w:val="24"/>
          <w:szCs w:val="24"/>
        </w:rPr>
        <w:t>  (площадки) накопления твердых коммунальных отходов</w:t>
      </w:r>
    </w:p>
    <w:p w:rsidR="00612261" w:rsidRPr="00044AA9" w:rsidRDefault="00612261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на территории </w:t>
      </w:r>
      <w:proofErr w:type="spellStart"/>
      <w:r w:rsidR="005A7D19" w:rsidRPr="00044AA9">
        <w:rPr>
          <w:rFonts w:ascii="Arial" w:hAnsi="Arial" w:cs="Arial"/>
          <w:b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b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 поселения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N ______                                                     "____" ____________ 20____ г.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 xml:space="preserve">    В  соответствии  с  Правилами  обустройства  мест (площадок) накопления твердых   коммунальных   отходов   и   ведения  их  реестра,  утвержденными Постановлением  Правительства  Российской  Федерации  от 31 августа 2018 г. N 1039, администрацией 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 Калачевского муниципального района Волгоградской области в лице </w:t>
      </w:r>
      <w:r w:rsidR="00D45B24"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_____________________________________________________________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принято решение о 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согласовании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/об отказе в согласовании создания  </w:t>
      </w:r>
      <w:r w:rsidR="00BC1B60" w:rsidRPr="00044AA9">
        <w:rPr>
          <w:rFonts w:ascii="Arial" w:hAnsi="Arial" w:cs="Arial"/>
          <w:spacing w:val="2"/>
          <w:sz w:val="24"/>
          <w:szCs w:val="24"/>
        </w:rPr>
        <w:t xml:space="preserve">и размещения </w:t>
      </w:r>
      <w:r w:rsidRPr="00044AA9">
        <w:rPr>
          <w:rFonts w:ascii="Arial" w:hAnsi="Arial" w:cs="Arial"/>
          <w:spacing w:val="2"/>
          <w:sz w:val="24"/>
          <w:szCs w:val="24"/>
        </w:rPr>
        <w:t>места  (площадки)  накопления  твердых коммунальных  отходов  по адресу (-ам):__________________________________________________________________________________________</w:t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</w:r>
      <w:r w:rsidRPr="00044AA9">
        <w:rPr>
          <w:rFonts w:ascii="Arial" w:hAnsi="Arial" w:cs="Arial"/>
          <w:spacing w:val="2"/>
          <w:sz w:val="24"/>
          <w:szCs w:val="24"/>
        </w:rPr>
        <w:softHyphen/>
        <w:t>_____________________________________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собственнику места  (площадки)  накопления  твердых  коммунальных отходов: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</w:t>
      </w:r>
    </w:p>
    <w:p w:rsidR="00612261" w:rsidRPr="00044AA9" w:rsidRDefault="00612261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в лице заявителя: __________________________________________________________________,</w:t>
      </w:r>
    </w:p>
    <w:p w:rsidR="00612261" w:rsidRPr="00044AA9" w:rsidRDefault="00612261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действующего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 xml:space="preserve"> на основании: __________________________________________________________________,</w:t>
      </w:r>
    </w:p>
    <w:p w:rsidR="00612261" w:rsidRPr="00044AA9" w:rsidRDefault="00612261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на основании &lt;*&gt; __________________________________________________________________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(указать обстоятельства, послужившие основанием для отказа)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________________________________________________________________.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    Собственнику  места  (площадки) накопления твердых коммунальных отходов оборудовать  место  (площадку)  накопления  твердых коммунальных отходов до "___" ____________ 20___ г.;</w:t>
      </w:r>
    </w:p>
    <w:p w:rsidR="00612261" w:rsidRPr="00044AA9" w:rsidRDefault="00612261" w:rsidP="00044AA9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следовать представленной   схеме  территориального  размещения места (площадки) накопления твердых коммунальных отходов;</w:t>
      </w:r>
    </w:p>
    <w:p w:rsidR="00612261" w:rsidRPr="00044AA9" w:rsidRDefault="00612261" w:rsidP="00044AA9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обеспечить размещение информации на месте (площадке) накопления твердых коммунальных   отходов   об   обслуживаемом   объекте, потребителях  и  о собственнике с указанием почтовых, электронных адресов и телефонов, графика вывоза твердых коммунальных отходов;</w:t>
      </w:r>
    </w:p>
    <w:p w:rsidR="00612261" w:rsidRPr="00044AA9" w:rsidRDefault="00612261" w:rsidP="00044AA9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lastRenderedPageBreak/>
        <w:t xml:space="preserve">содержать   и   эксплуатировать  место  (площадку)  накопления твердых коммунальных отходов и прилегающую территорию в соответствии с требованиями законодательства        Российской Федерации        в        области санитарно-эпидемиологического благополучия населения,  требованиями правил благоустройства на территории 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;</w:t>
      </w:r>
    </w:p>
    <w:p w:rsidR="00612261" w:rsidRPr="00044AA9" w:rsidRDefault="00612261" w:rsidP="00044AA9">
      <w:pPr>
        <w:pStyle w:val="a5"/>
        <w:numPr>
          <w:ilvl w:val="0"/>
          <w:numId w:val="18"/>
        </w:numPr>
        <w:shd w:val="clear" w:color="auto" w:fill="FFFFFF"/>
        <w:ind w:left="0"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не  позднее 3 рабочих дней со дня начала использования места (площадки) накопления  твердых  коммунальных отходов направить в территориальный орган администрации  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 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___________________ _________ ___________________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(должность)          М.П.      (подпись)     (Ф.И.О.)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    --------------------------------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&lt;*&gt; В случае  принятия  решения об отказе в согласовании создания места</w:t>
      </w:r>
    </w:p>
    <w:p w:rsidR="00612261" w:rsidRPr="00044AA9" w:rsidRDefault="00612261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(площадки)  накопления  твердых  коммунальных отходов указывается основание такого   отказа,   предусмотренное  пунктом  8  Правил  обустройства  мест (площадок)  накопления  твердых  коммунальных отходов и ведения их реестра, утвержденных   Постановлением   Правительства  Российской  Федерации  от 31 августа 2018 г. N 1039, и конкретные обстоятельства, послужившие основанием для отказа.</w:t>
      </w:r>
    </w:p>
    <w:p w:rsidR="00612261" w:rsidRPr="00044AA9" w:rsidRDefault="00612261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54903" w:rsidRPr="00044AA9" w:rsidRDefault="00C54903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426" w:rsidRPr="00044AA9" w:rsidRDefault="00156426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7D19" w:rsidRPr="00044AA9" w:rsidRDefault="005A7D1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40C7" w:rsidRPr="00044AA9" w:rsidRDefault="00FD40C7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40C7" w:rsidRDefault="00FD40C7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44AA9" w:rsidRPr="00044AA9" w:rsidRDefault="00044AA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D40C7" w:rsidRPr="00044AA9" w:rsidRDefault="00FD40C7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A7D19" w:rsidRPr="00044AA9" w:rsidRDefault="005A7D19" w:rsidP="00044AA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802C6" w:rsidRPr="00044AA9" w:rsidRDefault="008802C6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lastRenderedPageBreak/>
        <w:t>Приложение  4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>к Положению о  комиссии по определению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и включения их в реестр мест (площадок)</w:t>
      </w:r>
    </w:p>
    <w:p w:rsidR="008F4ADC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накопления твердых коммунальных отходов</w:t>
      </w:r>
    </w:p>
    <w:p w:rsidR="00864BD5" w:rsidRPr="00044AA9" w:rsidRDefault="008F4ADC" w:rsidP="00044AA9">
      <w:pPr>
        <w:pStyle w:val="a6"/>
        <w:ind w:firstLine="709"/>
        <w:jc w:val="right"/>
        <w:rPr>
          <w:rFonts w:ascii="Arial" w:hAnsi="Arial" w:cs="Arial"/>
          <w:b/>
          <w:sz w:val="24"/>
          <w:szCs w:val="24"/>
          <w:lang w:eastAsia="ru-RU"/>
        </w:rPr>
      </w:pP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>Логовского</w:t>
      </w:r>
      <w:proofErr w:type="spellEnd"/>
      <w:r w:rsidR="005A7D19" w:rsidRPr="00044AA9">
        <w:rPr>
          <w:rFonts w:ascii="Arial" w:hAnsi="Arial" w:cs="Arial"/>
          <w:b/>
          <w:sz w:val="24"/>
          <w:szCs w:val="24"/>
          <w:lang w:eastAsia="ru-RU"/>
        </w:rPr>
        <w:t xml:space="preserve"> сельского </w:t>
      </w:r>
      <w:r w:rsidRPr="00044AA9">
        <w:rPr>
          <w:rFonts w:ascii="Arial" w:hAnsi="Arial" w:cs="Arial"/>
          <w:b/>
          <w:sz w:val="24"/>
          <w:szCs w:val="24"/>
          <w:lang w:eastAsia="ru-RU"/>
        </w:rPr>
        <w:t xml:space="preserve"> поселения</w:t>
      </w:r>
    </w:p>
    <w:p w:rsidR="008F4ADC" w:rsidRPr="00044AA9" w:rsidRDefault="008F4ADC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45B24" w:rsidRPr="00044AA9" w:rsidRDefault="00D45B24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</w:t>
      </w:r>
      <w:r w:rsidRPr="00044AA9">
        <w:rPr>
          <w:rFonts w:ascii="Arial" w:hAnsi="Arial" w:cs="Arial"/>
          <w:b/>
          <w:spacing w:val="2"/>
          <w:sz w:val="24"/>
          <w:szCs w:val="24"/>
        </w:rPr>
        <w:t>ФОРМА РЕШЕНИЯ</w:t>
      </w:r>
    </w:p>
    <w:p w:rsidR="00D45B24" w:rsidRPr="00044AA9" w:rsidRDefault="00D45B24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о </w:t>
      </w:r>
      <w:proofErr w:type="gramStart"/>
      <w:r w:rsidRPr="00044AA9">
        <w:rPr>
          <w:rFonts w:ascii="Arial" w:hAnsi="Arial" w:cs="Arial"/>
          <w:b/>
          <w:spacing w:val="2"/>
          <w:sz w:val="24"/>
          <w:szCs w:val="24"/>
        </w:rPr>
        <w:t>включении</w:t>
      </w:r>
      <w:proofErr w:type="gramEnd"/>
      <w:r w:rsidRPr="00044AA9">
        <w:rPr>
          <w:rFonts w:ascii="Arial" w:hAnsi="Arial" w:cs="Arial"/>
          <w:b/>
          <w:spacing w:val="2"/>
          <w:sz w:val="24"/>
          <w:szCs w:val="24"/>
        </w:rPr>
        <w:t>/об отказе во включении сведений о месте</w:t>
      </w:r>
    </w:p>
    <w:p w:rsidR="00D45B24" w:rsidRPr="00044AA9" w:rsidRDefault="00D45B24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>(площадке) накопления твердых коммунальных отходов в реестр</w:t>
      </w:r>
    </w:p>
    <w:p w:rsidR="00D45B24" w:rsidRPr="00044AA9" w:rsidRDefault="00D45B24" w:rsidP="00044AA9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spacing w:val="2"/>
          <w:sz w:val="24"/>
          <w:szCs w:val="24"/>
        </w:rPr>
      </w:pP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мест (площадок) накопления твердых коммунальных отходов </w:t>
      </w:r>
      <w:proofErr w:type="spellStart"/>
      <w:r w:rsidR="005A7D19" w:rsidRPr="00044AA9">
        <w:rPr>
          <w:rFonts w:ascii="Arial" w:hAnsi="Arial" w:cs="Arial"/>
          <w:b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b/>
          <w:spacing w:val="2"/>
          <w:sz w:val="24"/>
          <w:szCs w:val="24"/>
        </w:rPr>
        <w:t xml:space="preserve"> сельского </w:t>
      </w:r>
      <w:r w:rsidRPr="00044AA9">
        <w:rPr>
          <w:rFonts w:ascii="Arial" w:hAnsi="Arial" w:cs="Arial"/>
          <w:b/>
          <w:spacing w:val="2"/>
          <w:sz w:val="24"/>
          <w:szCs w:val="24"/>
        </w:rPr>
        <w:t xml:space="preserve"> поселения</w:t>
      </w:r>
    </w:p>
    <w:p w:rsidR="00864BD5" w:rsidRPr="00044AA9" w:rsidRDefault="00864BD5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>N ______                                                         "____" ____________ 20____ г.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br/>
        <w:t xml:space="preserve">    В  соответствии  с  Правилами  обустройства  мест (площадок) накопления твердых   коммунальных   отходов   и   ведения  их  реестра,  утвержденными Постановлением  Правительства  Российской  Федерации  от 31 августа 2018 г. N 1039, администрацией </w:t>
      </w:r>
      <w:proofErr w:type="spellStart"/>
      <w:r w:rsidR="005A7D19" w:rsidRPr="00044AA9">
        <w:rPr>
          <w:rFonts w:ascii="Arial" w:hAnsi="Arial" w:cs="Arial"/>
          <w:spacing w:val="2"/>
          <w:sz w:val="24"/>
          <w:szCs w:val="24"/>
        </w:rPr>
        <w:t>Логовского</w:t>
      </w:r>
      <w:proofErr w:type="spellEnd"/>
      <w:r w:rsidR="005A7D19" w:rsidRPr="00044AA9">
        <w:rPr>
          <w:rFonts w:ascii="Arial" w:hAnsi="Arial" w:cs="Arial"/>
          <w:spacing w:val="2"/>
          <w:sz w:val="24"/>
          <w:szCs w:val="24"/>
        </w:rPr>
        <w:t xml:space="preserve"> сельского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поселения Калачевского муниципального района Волгоградской области в лице ___________________________________________________________________________________________________________________________________________принято решение о включении/об отказе во включении сведений  о  месте  (площадке)  накопления  твердых коммунальных отходов по адрес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у(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>-</w:t>
      </w:r>
      <w:proofErr w:type="spellStart"/>
      <w:r w:rsidRPr="00044AA9">
        <w:rPr>
          <w:rFonts w:ascii="Arial" w:hAnsi="Arial" w:cs="Arial"/>
          <w:spacing w:val="2"/>
          <w:sz w:val="24"/>
          <w:szCs w:val="24"/>
        </w:rPr>
        <w:t>ам</w:t>
      </w:r>
      <w:proofErr w:type="spellEnd"/>
      <w:r w:rsidRPr="00044AA9">
        <w:rPr>
          <w:rFonts w:ascii="Arial" w:hAnsi="Arial" w:cs="Arial"/>
          <w:spacing w:val="2"/>
          <w:sz w:val="24"/>
          <w:szCs w:val="24"/>
        </w:rPr>
        <w:t>): ____________________________________________________________________________________________________________________________________________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в   реестр   мест   (площадок)   накопления  твердых  коммунальных  отходов собственнику места (площадки) накопления твердых коммунальных отходов: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_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в лице заявителя: _________________________________________________,</w:t>
      </w:r>
    </w:p>
    <w:p w:rsidR="00864BD5" w:rsidRPr="00044AA9" w:rsidRDefault="00864BD5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45B24" w:rsidRPr="00044AA9" w:rsidRDefault="00D45B24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действующего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 xml:space="preserve"> на основании    _____________________________________________________________________ </w:t>
      </w:r>
    </w:p>
    <w:p w:rsidR="00864BD5" w:rsidRPr="00044AA9" w:rsidRDefault="00864BD5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45B24" w:rsidRPr="00044AA9" w:rsidRDefault="00D45B24" w:rsidP="00044AA9">
      <w:pPr>
        <w:shd w:val="clear" w:color="auto" w:fill="FFFFFF"/>
        <w:ind w:firstLine="709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на основании &lt;*&gt; </w:t>
      </w:r>
      <w:r w:rsidR="00864BD5" w:rsidRPr="00044AA9">
        <w:rPr>
          <w:rFonts w:ascii="Arial" w:hAnsi="Arial" w:cs="Arial"/>
          <w:spacing w:val="2"/>
          <w:sz w:val="24"/>
          <w:szCs w:val="24"/>
        </w:rPr>
        <w:t xml:space="preserve">       ____</w:t>
      </w: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__,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     (указать обстоятельства, послужившие основанием для отказа)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____________________________________________________________________.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Собственнику  места  (площадки) накопления твердых коммунальных отходов содержать   и   эксплуатировать   место   (площадку)   накопления твердых коммунальных   отходов   и   территорию   обслуживания   в соответствии  с требованиями    правил   благоустройства,   требованиями законодательства Российской  Федерации  в области санитарно-эпидемиологического благополучия населения; в  случае  изменения  сведений  о  месте  (площадке) накопления твердых коммунальных  отходов (адресной привязки, местоположения, количества и типа контейнеров  и  др.) направить в территориальный орган Администрации Калачевского городского поселения  извещение  на бумажном носителе для </w:t>
      </w:r>
      <w:r w:rsidRPr="00044AA9">
        <w:rPr>
          <w:rFonts w:ascii="Arial" w:hAnsi="Arial" w:cs="Arial"/>
          <w:spacing w:val="2"/>
          <w:sz w:val="24"/>
          <w:szCs w:val="24"/>
        </w:rPr>
        <w:lastRenderedPageBreak/>
        <w:t>внесения изменений в реестр мест (площадок) накопления твердых коммунальных отходов.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 xml:space="preserve">___________________       </w:t>
      </w:r>
      <w:r w:rsidR="007712A1" w:rsidRPr="00044AA9">
        <w:rPr>
          <w:rFonts w:ascii="Arial" w:hAnsi="Arial" w:cs="Arial"/>
          <w:spacing w:val="2"/>
          <w:sz w:val="24"/>
          <w:szCs w:val="24"/>
        </w:rPr>
        <w:t xml:space="preserve">                  </w:t>
      </w:r>
      <w:r w:rsidRPr="00044AA9">
        <w:rPr>
          <w:rFonts w:ascii="Arial" w:hAnsi="Arial" w:cs="Arial"/>
          <w:spacing w:val="2"/>
          <w:sz w:val="24"/>
          <w:szCs w:val="24"/>
        </w:rPr>
        <w:t xml:space="preserve">       _________    ____________________________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       (должность)     М.П.                         (подпись)                             (Ф.И.О.)</w:t>
      </w:r>
    </w:p>
    <w:p w:rsidR="00D45B24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--------------------------------</w:t>
      </w:r>
    </w:p>
    <w:p w:rsidR="00612261" w:rsidRPr="00044AA9" w:rsidRDefault="00D45B24" w:rsidP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044AA9">
        <w:rPr>
          <w:rFonts w:ascii="Arial" w:hAnsi="Arial" w:cs="Arial"/>
          <w:spacing w:val="2"/>
          <w:sz w:val="24"/>
          <w:szCs w:val="24"/>
        </w:rPr>
        <w:t>    </w:t>
      </w:r>
      <w:proofErr w:type="gramStart"/>
      <w:r w:rsidRPr="00044AA9">
        <w:rPr>
          <w:rFonts w:ascii="Arial" w:hAnsi="Arial" w:cs="Arial"/>
          <w:spacing w:val="2"/>
          <w:sz w:val="24"/>
          <w:szCs w:val="24"/>
        </w:rPr>
        <w:t>&lt;*&gt; В случае  принятия  решения об отказе во включении сведений о месте (площадке) накопления твердых коммунальных отходов в реестр мест (площадок) накопления   твердых  коммунальных  отходов  указывается  основание  такого отказа,  предусмотренное  пунктом  25  Правил  обустройства мест (площадок) накопления  твердых коммунальных отходов и ведения их реестра, утвержденных Постановлением  Правительства  Российской  Федерации  от 31 августа 2018 г. N 1039, и конкретные обстоятельства, послужившие основанием</w:t>
      </w:r>
      <w:proofErr w:type="gramEnd"/>
      <w:r w:rsidRPr="00044AA9">
        <w:rPr>
          <w:rFonts w:ascii="Arial" w:hAnsi="Arial" w:cs="Arial"/>
          <w:spacing w:val="2"/>
          <w:sz w:val="24"/>
          <w:szCs w:val="24"/>
        </w:rPr>
        <w:t xml:space="preserve"> для отказа.</w:t>
      </w:r>
    </w:p>
    <w:p w:rsidR="00044AA9" w:rsidRPr="00044AA9" w:rsidRDefault="00044AA9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sectPr w:rsidR="00044AA9" w:rsidRPr="00044AA9" w:rsidSect="002F722F">
      <w:pgSz w:w="11906" w:h="16838"/>
      <w:pgMar w:top="1134" w:right="849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2662"/>
    <w:multiLevelType w:val="singleLevel"/>
    <w:tmpl w:val="2AE03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C3E6685"/>
    <w:multiLevelType w:val="singleLevel"/>
    <w:tmpl w:val="AB66128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55F6092"/>
    <w:multiLevelType w:val="singleLevel"/>
    <w:tmpl w:val="AB6612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905C61"/>
    <w:multiLevelType w:val="hybridMultilevel"/>
    <w:tmpl w:val="DFAC5EB8"/>
    <w:lvl w:ilvl="0" w:tplc="E8DCC6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D95462"/>
    <w:multiLevelType w:val="singleLevel"/>
    <w:tmpl w:val="AB66128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7E50E16"/>
    <w:multiLevelType w:val="singleLevel"/>
    <w:tmpl w:val="AB6612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BFF306F"/>
    <w:multiLevelType w:val="singleLevel"/>
    <w:tmpl w:val="AB6612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CB6238B"/>
    <w:multiLevelType w:val="hybridMultilevel"/>
    <w:tmpl w:val="20D278FC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8">
    <w:nsid w:val="4FAF2621"/>
    <w:multiLevelType w:val="singleLevel"/>
    <w:tmpl w:val="FACC0EC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0797A26"/>
    <w:multiLevelType w:val="singleLevel"/>
    <w:tmpl w:val="AB66128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D862C97"/>
    <w:multiLevelType w:val="singleLevel"/>
    <w:tmpl w:val="AB66128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E47030E"/>
    <w:multiLevelType w:val="singleLevel"/>
    <w:tmpl w:val="9B72D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2DB2908"/>
    <w:multiLevelType w:val="singleLevel"/>
    <w:tmpl w:val="AB66128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3F623F3"/>
    <w:multiLevelType w:val="singleLevel"/>
    <w:tmpl w:val="AB66128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E590AED"/>
    <w:multiLevelType w:val="singleLevel"/>
    <w:tmpl w:val="9C8A086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2AB668D"/>
    <w:multiLevelType w:val="singleLevel"/>
    <w:tmpl w:val="AB661282"/>
    <w:lvl w:ilvl="0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7E803C61"/>
    <w:multiLevelType w:val="hybridMultilevel"/>
    <w:tmpl w:val="9EB28B0E"/>
    <w:lvl w:ilvl="0" w:tplc="15C0C7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4B2B99"/>
    <w:multiLevelType w:val="hybridMultilevel"/>
    <w:tmpl w:val="082E3302"/>
    <w:lvl w:ilvl="0" w:tplc="3F1680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10"/>
  </w:num>
  <w:num w:numId="9">
    <w:abstractNumId w:val="15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0C70"/>
    <w:rsid w:val="00012B4B"/>
    <w:rsid w:val="00034AA2"/>
    <w:rsid w:val="00044AA9"/>
    <w:rsid w:val="000C455C"/>
    <w:rsid w:val="000C70CC"/>
    <w:rsid w:val="000E362C"/>
    <w:rsid w:val="000F11D9"/>
    <w:rsid w:val="00111811"/>
    <w:rsid w:val="00122FA2"/>
    <w:rsid w:val="00133B35"/>
    <w:rsid w:val="00142D18"/>
    <w:rsid w:val="00145BC7"/>
    <w:rsid w:val="0015154E"/>
    <w:rsid w:val="00156426"/>
    <w:rsid w:val="00162D3B"/>
    <w:rsid w:val="00165E00"/>
    <w:rsid w:val="0019373A"/>
    <w:rsid w:val="001C31C8"/>
    <w:rsid w:val="0022520C"/>
    <w:rsid w:val="00253D36"/>
    <w:rsid w:val="0025663E"/>
    <w:rsid w:val="002607BD"/>
    <w:rsid w:val="0029130F"/>
    <w:rsid w:val="002D3D6C"/>
    <w:rsid w:val="002E36B6"/>
    <w:rsid w:val="002F722F"/>
    <w:rsid w:val="003038DC"/>
    <w:rsid w:val="00313F81"/>
    <w:rsid w:val="003162BD"/>
    <w:rsid w:val="00331A48"/>
    <w:rsid w:val="00331E6B"/>
    <w:rsid w:val="003431CB"/>
    <w:rsid w:val="003434C9"/>
    <w:rsid w:val="00392FC1"/>
    <w:rsid w:val="003A5DEA"/>
    <w:rsid w:val="003A7520"/>
    <w:rsid w:val="003C07A1"/>
    <w:rsid w:val="003C2733"/>
    <w:rsid w:val="003D12DF"/>
    <w:rsid w:val="003D5DA8"/>
    <w:rsid w:val="003F6DDA"/>
    <w:rsid w:val="00422A40"/>
    <w:rsid w:val="00431C5A"/>
    <w:rsid w:val="004329B6"/>
    <w:rsid w:val="004378DA"/>
    <w:rsid w:val="0044578D"/>
    <w:rsid w:val="00463F9A"/>
    <w:rsid w:val="0047478F"/>
    <w:rsid w:val="004950EA"/>
    <w:rsid w:val="004A0B54"/>
    <w:rsid w:val="004D7987"/>
    <w:rsid w:val="004E6E27"/>
    <w:rsid w:val="004F3F51"/>
    <w:rsid w:val="005101B1"/>
    <w:rsid w:val="00513342"/>
    <w:rsid w:val="00513A19"/>
    <w:rsid w:val="0052677B"/>
    <w:rsid w:val="00540981"/>
    <w:rsid w:val="00550F71"/>
    <w:rsid w:val="00552F96"/>
    <w:rsid w:val="0057054B"/>
    <w:rsid w:val="00581BAC"/>
    <w:rsid w:val="00590A81"/>
    <w:rsid w:val="005A7D19"/>
    <w:rsid w:val="005B081C"/>
    <w:rsid w:val="005C5B7E"/>
    <w:rsid w:val="005D68F3"/>
    <w:rsid w:val="005E3C3A"/>
    <w:rsid w:val="00602BBE"/>
    <w:rsid w:val="00612261"/>
    <w:rsid w:val="00616841"/>
    <w:rsid w:val="00624F15"/>
    <w:rsid w:val="00655A8D"/>
    <w:rsid w:val="00657646"/>
    <w:rsid w:val="00677ACB"/>
    <w:rsid w:val="00681E1B"/>
    <w:rsid w:val="00686AE7"/>
    <w:rsid w:val="006962E8"/>
    <w:rsid w:val="00696599"/>
    <w:rsid w:val="006C3B92"/>
    <w:rsid w:val="006D044E"/>
    <w:rsid w:val="006F0838"/>
    <w:rsid w:val="00700283"/>
    <w:rsid w:val="0071252B"/>
    <w:rsid w:val="00741B19"/>
    <w:rsid w:val="0076036B"/>
    <w:rsid w:val="007712A1"/>
    <w:rsid w:val="00787898"/>
    <w:rsid w:val="00790B1E"/>
    <w:rsid w:val="007B6248"/>
    <w:rsid w:val="007C497B"/>
    <w:rsid w:val="007C6ED0"/>
    <w:rsid w:val="007F1E41"/>
    <w:rsid w:val="007F38B3"/>
    <w:rsid w:val="007F7A5A"/>
    <w:rsid w:val="0080608D"/>
    <w:rsid w:val="00810C70"/>
    <w:rsid w:val="0081203D"/>
    <w:rsid w:val="0081599B"/>
    <w:rsid w:val="008509A1"/>
    <w:rsid w:val="00864BD5"/>
    <w:rsid w:val="008802C6"/>
    <w:rsid w:val="0089569F"/>
    <w:rsid w:val="00896D5F"/>
    <w:rsid w:val="008E55EA"/>
    <w:rsid w:val="008F4ADC"/>
    <w:rsid w:val="0091259A"/>
    <w:rsid w:val="009574CB"/>
    <w:rsid w:val="00995551"/>
    <w:rsid w:val="009A561A"/>
    <w:rsid w:val="009C326B"/>
    <w:rsid w:val="009C4D55"/>
    <w:rsid w:val="009E788C"/>
    <w:rsid w:val="00A16AF6"/>
    <w:rsid w:val="00A22AA2"/>
    <w:rsid w:val="00A523D3"/>
    <w:rsid w:val="00A55941"/>
    <w:rsid w:val="00A71B3D"/>
    <w:rsid w:val="00AF0606"/>
    <w:rsid w:val="00AF11DF"/>
    <w:rsid w:val="00AF1620"/>
    <w:rsid w:val="00AF346B"/>
    <w:rsid w:val="00B11EFD"/>
    <w:rsid w:val="00B55FCC"/>
    <w:rsid w:val="00B72435"/>
    <w:rsid w:val="00BA7038"/>
    <w:rsid w:val="00BB1043"/>
    <w:rsid w:val="00BC1B60"/>
    <w:rsid w:val="00BE52C3"/>
    <w:rsid w:val="00BE778E"/>
    <w:rsid w:val="00BF0BC3"/>
    <w:rsid w:val="00C20D4D"/>
    <w:rsid w:val="00C25B48"/>
    <w:rsid w:val="00C37696"/>
    <w:rsid w:val="00C54903"/>
    <w:rsid w:val="00C65AEE"/>
    <w:rsid w:val="00C81D21"/>
    <w:rsid w:val="00C84DC4"/>
    <w:rsid w:val="00C8613B"/>
    <w:rsid w:val="00C96DB1"/>
    <w:rsid w:val="00CA31E9"/>
    <w:rsid w:val="00CD6082"/>
    <w:rsid w:val="00CE7FFC"/>
    <w:rsid w:val="00D02B2A"/>
    <w:rsid w:val="00D05677"/>
    <w:rsid w:val="00D16054"/>
    <w:rsid w:val="00D20B6C"/>
    <w:rsid w:val="00D42F5D"/>
    <w:rsid w:val="00D4494C"/>
    <w:rsid w:val="00D45B24"/>
    <w:rsid w:val="00D57780"/>
    <w:rsid w:val="00D77A53"/>
    <w:rsid w:val="00D86B4E"/>
    <w:rsid w:val="00D92604"/>
    <w:rsid w:val="00DA0C1A"/>
    <w:rsid w:val="00DB353B"/>
    <w:rsid w:val="00DC40EF"/>
    <w:rsid w:val="00DC7EAB"/>
    <w:rsid w:val="00E17C25"/>
    <w:rsid w:val="00E33363"/>
    <w:rsid w:val="00E34781"/>
    <w:rsid w:val="00E42763"/>
    <w:rsid w:val="00E51A9A"/>
    <w:rsid w:val="00EA41DC"/>
    <w:rsid w:val="00EB302D"/>
    <w:rsid w:val="00EB52E2"/>
    <w:rsid w:val="00EC1B62"/>
    <w:rsid w:val="00F01371"/>
    <w:rsid w:val="00F136EB"/>
    <w:rsid w:val="00F3440C"/>
    <w:rsid w:val="00FA46EE"/>
    <w:rsid w:val="00FB1319"/>
    <w:rsid w:val="00FB6F51"/>
    <w:rsid w:val="00FC1353"/>
    <w:rsid w:val="00FD40C7"/>
    <w:rsid w:val="00FE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B1E"/>
  </w:style>
  <w:style w:type="paragraph" w:styleId="1">
    <w:name w:val="heading 1"/>
    <w:basedOn w:val="a"/>
    <w:next w:val="a"/>
    <w:qFormat/>
    <w:rsid w:val="00790B1E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90B1E"/>
    <w:pPr>
      <w:keepNext/>
      <w:outlineLvl w:val="1"/>
    </w:pPr>
    <w:rPr>
      <w:sz w:val="30"/>
    </w:rPr>
  </w:style>
  <w:style w:type="paragraph" w:styleId="3">
    <w:name w:val="heading 3"/>
    <w:basedOn w:val="a"/>
    <w:next w:val="a"/>
    <w:qFormat/>
    <w:rsid w:val="00790B1E"/>
    <w:pPr>
      <w:keepNext/>
      <w:outlineLvl w:val="2"/>
    </w:pPr>
    <w:rPr>
      <w:i/>
      <w:sz w:val="30"/>
    </w:rPr>
  </w:style>
  <w:style w:type="paragraph" w:styleId="4">
    <w:name w:val="heading 4"/>
    <w:basedOn w:val="a"/>
    <w:next w:val="a"/>
    <w:qFormat/>
    <w:rsid w:val="00790B1E"/>
    <w:pPr>
      <w:keepNext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27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5FCC"/>
    <w:pPr>
      <w:ind w:left="720"/>
      <w:contextualSpacing/>
    </w:pPr>
  </w:style>
  <w:style w:type="paragraph" w:styleId="a6">
    <w:name w:val="No Spacing"/>
    <w:uiPriority w:val="1"/>
    <w:qFormat/>
    <w:rsid w:val="00700283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57054B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57054B"/>
    <w:rPr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8120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42D4-CBC6-46EA-A7F4-6FD83BC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   г. КАЛАЧ н/Д</Company>
  <LinksUpToDate>false</LinksUpToDate>
  <CharactersWithSpaces>2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АДМИНИСТРАЦИЯ    г. КАЛАЧ н/Д</dc:creator>
  <cp:lastModifiedBy>User</cp:lastModifiedBy>
  <cp:revision>4</cp:revision>
  <cp:lastPrinted>2019-05-07T10:35:00Z</cp:lastPrinted>
  <dcterms:created xsi:type="dcterms:W3CDTF">2020-04-02T05:23:00Z</dcterms:created>
  <dcterms:modified xsi:type="dcterms:W3CDTF">2020-04-02T08:02:00Z</dcterms:modified>
</cp:coreProperties>
</file>